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0AB4" w14:textId="19D46B55" w:rsidR="00A061EC" w:rsidRDefault="008A2B84" w:rsidP="00A061EC">
      <w:pPr>
        <w:adjustRightInd/>
        <w:spacing w:line="380" w:lineRule="exact"/>
        <w:jc w:val="center"/>
        <w:rPr>
          <w:rFonts w:ascii="ＭＳ ゴシック" w:eastAsia="ＭＳ Ｐゴシック" w:cs="ＭＳ Ｐゴシック"/>
          <w:b/>
          <w:bCs/>
          <w:sz w:val="32"/>
          <w:szCs w:val="32"/>
        </w:rPr>
      </w:pPr>
      <w:r>
        <w:rPr>
          <w:rFonts w:ascii="ＭＳ ゴシック" w:eastAsia="ＭＳ Ｐゴシック" w:cs="ＭＳ Ｐゴシック" w:hint="eastAsia"/>
          <w:b/>
          <w:bCs/>
          <w:sz w:val="32"/>
          <w:szCs w:val="32"/>
        </w:rPr>
        <w:t>令和</w:t>
      </w:r>
      <w:r w:rsidR="004C45B2">
        <w:rPr>
          <w:rFonts w:ascii="ＭＳ ゴシック" w:eastAsia="ＭＳ Ｐゴシック" w:cs="ＭＳ Ｐゴシック" w:hint="eastAsia"/>
          <w:b/>
          <w:bCs/>
          <w:sz w:val="32"/>
          <w:szCs w:val="32"/>
        </w:rPr>
        <w:t>８</w:t>
      </w:r>
      <w:r w:rsidR="004C00DC">
        <w:rPr>
          <w:rFonts w:ascii="ＭＳ ゴシック" w:eastAsia="ＭＳ Ｐゴシック" w:cs="ＭＳ Ｐゴシック" w:hint="eastAsia"/>
          <w:b/>
          <w:bCs/>
          <w:sz w:val="32"/>
          <w:szCs w:val="32"/>
        </w:rPr>
        <w:t>年度</w:t>
      </w:r>
      <w:r w:rsidR="004C00DC">
        <w:rPr>
          <w:rFonts w:ascii="ＭＳ ゴシック" w:eastAsia="ＭＳ Ｐゴシック" w:cs="ＭＳ Ｐゴシック" w:hint="eastAsia"/>
          <w:b/>
          <w:bCs/>
          <w:w w:val="151"/>
          <w:sz w:val="32"/>
          <w:szCs w:val="32"/>
        </w:rPr>
        <w:t xml:space="preserve">　</w:t>
      </w:r>
      <w:r w:rsidR="004C00DC">
        <w:rPr>
          <w:rFonts w:ascii="ＭＳ ゴシック" w:eastAsia="ＭＳ Ｐゴシック" w:cs="ＭＳ Ｐゴシック" w:hint="eastAsia"/>
          <w:b/>
          <w:bCs/>
          <w:sz w:val="32"/>
          <w:szCs w:val="32"/>
        </w:rPr>
        <w:t>鳥取県</w:t>
      </w:r>
      <w:r w:rsidR="00947477">
        <w:rPr>
          <w:rFonts w:ascii="ＭＳ ゴシック" w:eastAsia="ＭＳ Ｐゴシック" w:cs="ＭＳ Ｐゴシック" w:hint="eastAsia"/>
          <w:b/>
          <w:bCs/>
          <w:sz w:val="32"/>
          <w:szCs w:val="32"/>
        </w:rPr>
        <w:t>会計年度任用</w:t>
      </w:r>
      <w:r w:rsidR="004C00DC">
        <w:rPr>
          <w:rFonts w:ascii="ＭＳ ゴシック" w:eastAsia="ＭＳ Ｐゴシック" w:cs="ＭＳ Ｐゴシック" w:hint="eastAsia"/>
          <w:b/>
          <w:bCs/>
          <w:sz w:val="32"/>
          <w:szCs w:val="32"/>
        </w:rPr>
        <w:t>職員（</w:t>
      </w:r>
      <w:r w:rsidR="004C45B2">
        <w:rPr>
          <w:rFonts w:ascii="ＭＳ ゴシック" w:eastAsia="ＭＳ Ｐゴシック" w:cs="ＭＳ Ｐゴシック" w:hint="eastAsia"/>
          <w:b/>
          <w:bCs/>
          <w:sz w:val="32"/>
          <w:szCs w:val="32"/>
        </w:rPr>
        <w:t>検査員</w:t>
      </w:r>
      <w:r w:rsidR="004C00DC">
        <w:rPr>
          <w:rFonts w:ascii="ＭＳ ゴシック" w:eastAsia="ＭＳ Ｐゴシック" w:cs="ＭＳ Ｐゴシック" w:hint="eastAsia"/>
          <w:b/>
          <w:bCs/>
          <w:sz w:val="32"/>
          <w:szCs w:val="32"/>
        </w:rPr>
        <w:t>）</w:t>
      </w:r>
    </w:p>
    <w:p w14:paraId="1FFCBDAF" w14:textId="12C7ABD0" w:rsidR="00A061EC" w:rsidRDefault="00A061EC" w:rsidP="00A061EC">
      <w:pPr>
        <w:adjustRightInd/>
        <w:spacing w:line="0" w:lineRule="atLeast"/>
        <w:jc w:val="center"/>
        <w:rPr>
          <w:rFonts w:ascii="ＭＳ ゴシック" w:eastAsia="ＭＳ ゴシック" w:hAnsi="ＭＳ ゴシック" w:cs="ＭＳ Ｐゴシック"/>
          <w:b/>
          <w:bCs/>
          <w:sz w:val="32"/>
          <w:szCs w:val="32"/>
        </w:rPr>
      </w:pPr>
      <w:r w:rsidRPr="00CF3E09">
        <w:rPr>
          <w:rFonts w:ascii="ＭＳ ゴシック" w:eastAsia="ＭＳ ゴシック" w:hAnsi="ＭＳ ゴシック" w:cs="ＭＳ Ｐゴシック" w:hint="eastAsia"/>
          <w:b/>
          <w:bCs/>
          <w:sz w:val="32"/>
          <w:szCs w:val="32"/>
        </w:rPr>
        <w:t>採用試験申込書</w:t>
      </w:r>
    </w:p>
    <w:p w14:paraId="1C8B43D6" w14:textId="77777777" w:rsidR="00A061EC" w:rsidRPr="00A061EC" w:rsidRDefault="00A061EC" w:rsidP="00A061EC">
      <w:pPr>
        <w:adjustRightInd/>
        <w:spacing w:line="200" w:lineRule="exact"/>
        <w:jc w:val="center"/>
        <w:rPr>
          <w:rFonts w:ascii="ＭＳ ゴシック" w:eastAsia="ＭＳ ゴシック" w:hAnsi="ＭＳ ゴシック" w:cs="ＭＳ Ｐゴシック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010"/>
        <w:gridCol w:w="1843"/>
        <w:gridCol w:w="142"/>
        <w:gridCol w:w="567"/>
        <w:gridCol w:w="1559"/>
        <w:gridCol w:w="284"/>
        <w:gridCol w:w="1081"/>
        <w:gridCol w:w="903"/>
        <w:gridCol w:w="277"/>
        <w:gridCol w:w="124"/>
        <w:gridCol w:w="1686"/>
      </w:tblGrid>
      <w:tr w:rsidR="00A061EC" w14:paraId="2791E4B8" w14:textId="77777777" w:rsidTr="00CA496C">
        <w:tc>
          <w:tcPr>
            <w:tcW w:w="7914" w:type="dxa"/>
            <w:gridSpan w:val="11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3827D06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</w:p>
          <w:p w14:paraId="00031CA9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16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26F2BD5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02"/>
              <w:jc w:val="left"/>
              <w:rPr>
                <w:rFonts w:ascii="ＭＳ ゴシック" w:cs="Times New Roman"/>
              </w:rPr>
            </w:pPr>
            <w:r w:rsidRPr="00CF3E09">
              <w:rPr>
                <w:rFonts w:hint="eastAsia"/>
              </w:rPr>
              <w:t>（顔</w:t>
            </w:r>
            <w:r w:rsidRPr="00CF3E09">
              <w:rPr>
                <w:rFonts w:cs="Times New Roman"/>
              </w:rPr>
              <w:t xml:space="preserve"> </w:t>
            </w:r>
            <w:r w:rsidRPr="00CF3E09">
              <w:rPr>
                <w:rFonts w:hint="eastAsia"/>
              </w:rPr>
              <w:t>写</w:t>
            </w:r>
            <w:r w:rsidRPr="00CF3E09">
              <w:rPr>
                <w:rFonts w:cs="Times New Roman"/>
              </w:rPr>
              <w:t xml:space="preserve"> </w:t>
            </w:r>
            <w:r w:rsidRPr="00CF3E09">
              <w:rPr>
                <w:rFonts w:hint="eastAsia"/>
              </w:rPr>
              <w:t>真）</w:t>
            </w:r>
          </w:p>
          <w:p w14:paraId="4DF132D7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</w:p>
          <w:p w14:paraId="39384D11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  <w:r w:rsidRPr="00CF3E09">
              <w:rPr>
                <w:rFonts w:ascii="ＭＳ ゴシック" w:hint="eastAsia"/>
                <w:sz w:val="16"/>
                <w:szCs w:val="16"/>
              </w:rPr>
              <w:t>・ﾀﾃ</w:t>
            </w:r>
            <w:r w:rsidRPr="00CF3E09">
              <w:rPr>
                <w:rFonts w:ascii="ＭＳ ゴシック" w:hAnsi="ＭＳ ゴシック"/>
                <w:sz w:val="16"/>
                <w:szCs w:val="16"/>
              </w:rPr>
              <w:t>4</w:t>
            </w:r>
            <w:r w:rsidRPr="00CF3E09">
              <w:rPr>
                <w:rFonts w:ascii="ＭＳ ゴシック" w:hint="eastAsia"/>
                <w:sz w:val="16"/>
                <w:szCs w:val="16"/>
              </w:rPr>
              <w:t>㎝×ﾖｺ</w:t>
            </w:r>
            <w:r w:rsidRPr="00CF3E09">
              <w:rPr>
                <w:rFonts w:ascii="ＭＳ ゴシック" w:hAnsi="ＭＳ ゴシック"/>
                <w:sz w:val="16"/>
                <w:szCs w:val="16"/>
              </w:rPr>
              <w:t>3</w:t>
            </w:r>
            <w:r w:rsidRPr="00CF3E09">
              <w:rPr>
                <w:rFonts w:ascii="ＭＳ ゴシック" w:hint="eastAsia"/>
                <w:sz w:val="16"/>
                <w:szCs w:val="16"/>
              </w:rPr>
              <w:t>㎝</w:t>
            </w:r>
          </w:p>
          <w:p w14:paraId="3FF156FF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sz w:val="14"/>
                <w:szCs w:val="14"/>
              </w:rPr>
            </w:pPr>
            <w:r w:rsidRPr="00CF3E09">
              <w:rPr>
                <w:rFonts w:ascii="ＭＳ ゴシック" w:hint="eastAsia"/>
                <w:sz w:val="14"/>
                <w:szCs w:val="14"/>
              </w:rPr>
              <w:t>・６か月以内に無帽で</w:t>
            </w:r>
          </w:p>
          <w:p w14:paraId="28A35BF7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  <w:r w:rsidRPr="00CF3E09">
              <w:rPr>
                <w:rFonts w:ascii="ＭＳ ゴシック" w:hAnsi="ＭＳ ゴシック"/>
                <w:sz w:val="14"/>
                <w:szCs w:val="14"/>
              </w:rPr>
              <w:t xml:space="preserve">  </w:t>
            </w:r>
            <w:r w:rsidRPr="00CF3E09">
              <w:rPr>
                <w:rFonts w:ascii="ＭＳ ゴシック" w:hint="eastAsia"/>
                <w:sz w:val="14"/>
                <w:szCs w:val="14"/>
              </w:rPr>
              <w:t>撮影したもの</w:t>
            </w:r>
          </w:p>
          <w:p w14:paraId="1E0BD8B7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</w:p>
          <w:p w14:paraId="4785B0FB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  <w:r w:rsidRPr="00CF3E09">
              <w:rPr>
                <w:rFonts w:hint="eastAsia"/>
                <w:sz w:val="14"/>
                <w:szCs w:val="14"/>
              </w:rPr>
              <w:t>・</w:t>
            </w:r>
            <w:r w:rsidRPr="00CF3E09">
              <w:rPr>
                <w:rFonts w:hint="eastAsia"/>
                <w:sz w:val="14"/>
                <w:szCs w:val="14"/>
                <w:u w:val="wave" w:color="000000"/>
              </w:rPr>
              <w:t>申込み時に貼付</w:t>
            </w:r>
          </w:p>
          <w:p w14:paraId="6EE3787A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</w:p>
        </w:tc>
      </w:tr>
      <w:tr w:rsidR="00A061EC" w14:paraId="0DCA6BBB" w14:textId="77777777" w:rsidTr="00CA496C"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003F30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dashed" w:sz="12" w:space="0" w:color="000000"/>
              <w:right w:val="single" w:sz="12" w:space="0" w:color="000000"/>
            </w:tcBorders>
            <w:vAlign w:val="center"/>
          </w:tcPr>
          <w:p w14:paraId="5B84CDD5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ゴシック" w:cs="Times New Roman"/>
              </w:rPr>
            </w:pPr>
            <w:r w:rsidRPr="00CF3E09">
              <w:rPr>
                <w:rFonts w:hint="eastAsia"/>
              </w:rPr>
              <w:t>ふりがな</w:t>
            </w:r>
          </w:p>
        </w:tc>
        <w:tc>
          <w:tcPr>
            <w:tcW w:w="4395" w:type="dxa"/>
            <w:gridSpan w:val="5"/>
            <w:tcBorders>
              <w:top w:val="single" w:sz="12" w:space="0" w:color="000000"/>
              <w:left w:val="single" w:sz="12" w:space="0" w:color="000000"/>
              <w:bottom w:val="dashed" w:sz="12" w:space="0" w:color="000000"/>
              <w:right w:val="single" w:sz="12" w:space="0" w:color="auto"/>
            </w:tcBorders>
          </w:tcPr>
          <w:p w14:paraId="10D94377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261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14:paraId="79FDF2F6" w14:textId="77777777" w:rsidR="00A061EC" w:rsidRPr="00CF3E09" w:rsidRDefault="00A061EC" w:rsidP="00CA496C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cs="Times New Roman"/>
              </w:rPr>
            </w:pPr>
            <w:r w:rsidRPr="00CF3E09">
              <w:rPr>
                <w:rFonts w:ascii="ＭＳ ゴシック" w:cs="Times New Roman" w:hint="eastAsia"/>
                <w:b/>
              </w:rPr>
              <w:t>※</w:t>
            </w:r>
            <w:r w:rsidRPr="00CF3E09">
              <w:rPr>
                <w:rFonts w:ascii="ＭＳ ゴシック" w:cs="Times New Roman" w:hint="eastAsia"/>
              </w:rPr>
              <w:t>受験番号</w:t>
            </w:r>
          </w:p>
          <w:p w14:paraId="1E5EB331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320D20F7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</w:p>
          <w:p w14:paraId="3CB6661E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</w:p>
          <w:p w14:paraId="3C786431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</w:p>
          <w:p w14:paraId="71A876BA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</w:p>
          <w:p w14:paraId="66DFAFFC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</w:p>
          <w:p w14:paraId="2E6F3E79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</w:p>
          <w:p w14:paraId="7CBC7F52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66D650C" w14:textId="77777777" w:rsidR="00A061EC" w:rsidRPr="00CF3E09" w:rsidRDefault="00A061EC" w:rsidP="00CA496C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A061EC" w14:paraId="7603E25B" w14:textId="77777777" w:rsidTr="00CA496C">
        <w:trPr>
          <w:trHeight w:val="85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93ADC4" w14:textId="77777777" w:rsidR="00A061EC" w:rsidRPr="00CF3E09" w:rsidRDefault="00A061EC" w:rsidP="00CA496C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010" w:type="dxa"/>
            <w:tcBorders>
              <w:top w:val="dashed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17E00F6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ind w:right="-52"/>
              <w:jc w:val="center"/>
              <w:rPr>
                <w:rFonts w:ascii="ＭＳ ゴシック" w:cs="Times New Roman"/>
              </w:rPr>
            </w:pPr>
            <w:r w:rsidRPr="00CF3E09">
              <w:rPr>
                <w:rFonts w:ascii="ＭＳ ゴシック" w:cs="Times New Roman" w:hint="eastAsia"/>
              </w:rPr>
              <w:t>氏　　名</w:t>
            </w:r>
          </w:p>
        </w:tc>
        <w:tc>
          <w:tcPr>
            <w:tcW w:w="4395" w:type="dxa"/>
            <w:gridSpan w:val="5"/>
            <w:tcBorders>
              <w:top w:val="dashed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79F79F27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</w:p>
          <w:p w14:paraId="2BA18771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</w:p>
          <w:p w14:paraId="6ED5BFA8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2261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000000"/>
            </w:tcBorders>
          </w:tcPr>
          <w:p w14:paraId="1926866C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5FF9068" w14:textId="77777777" w:rsidR="00A061EC" w:rsidRPr="00CF3E09" w:rsidRDefault="00A061EC" w:rsidP="00CA496C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53E84E" w14:textId="77777777" w:rsidR="00A061EC" w:rsidRPr="00CF3E09" w:rsidRDefault="00A061EC" w:rsidP="00CA496C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A061EC" w14:paraId="67A2BB4C" w14:textId="77777777" w:rsidTr="00CA496C">
        <w:trPr>
          <w:trHeight w:val="41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0FBE17" w14:textId="77777777" w:rsidR="00A061EC" w:rsidRPr="00CF3E09" w:rsidRDefault="00A061EC" w:rsidP="00CA496C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0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CFC23BE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ゴシック" w:cs="Times New Roman"/>
              </w:rPr>
            </w:pPr>
            <w:r w:rsidRPr="00CF3E09">
              <w:rPr>
                <w:rFonts w:ascii="ＭＳ ゴシック" w:hint="eastAsia"/>
              </w:rPr>
              <w:t>生年月日</w:t>
            </w:r>
          </w:p>
        </w:tc>
        <w:tc>
          <w:tcPr>
            <w:tcW w:w="665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FF3EA05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</w:rPr>
            </w:pPr>
            <w:r w:rsidRPr="00CF3E09">
              <w:rPr>
                <w:rFonts w:ascii="ＭＳ ゴシック" w:hAnsi="ＭＳ ゴシック"/>
              </w:rPr>
              <w:t xml:space="preserve"> </w:t>
            </w:r>
            <w:r w:rsidRPr="00CF3E09">
              <w:rPr>
                <w:rFonts w:ascii="ＭＳ ゴシック" w:hAnsi="ＭＳ ゴシック" w:hint="eastAsia"/>
              </w:rPr>
              <w:t>（</w:t>
            </w:r>
            <w:r w:rsidRPr="00CF3E09">
              <w:rPr>
                <w:rFonts w:ascii="ＭＳ ゴシック" w:hint="eastAsia"/>
              </w:rPr>
              <w:t>昭和・平成）</w:t>
            </w:r>
          </w:p>
          <w:p w14:paraId="0B658BED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ゴシック" w:cs="Times New Roman"/>
              </w:rPr>
            </w:pPr>
            <w:r w:rsidRPr="00CF3E09">
              <w:rPr>
                <w:rFonts w:ascii="ＭＳ ゴシック" w:hint="eastAsia"/>
              </w:rPr>
              <w:t>年</w:t>
            </w:r>
            <w:r w:rsidRPr="00CF3E09">
              <w:rPr>
                <w:rFonts w:ascii="ＭＳ ゴシック" w:hAnsi="ＭＳ ゴシック"/>
              </w:rPr>
              <w:t xml:space="preserve"> </w:t>
            </w:r>
            <w:r w:rsidRPr="00CF3E09">
              <w:rPr>
                <w:rFonts w:ascii="ＭＳ ゴシック" w:hint="eastAsia"/>
              </w:rPr>
              <w:t xml:space="preserve">　　　月</w:t>
            </w:r>
            <w:r w:rsidRPr="00CF3E09">
              <w:rPr>
                <w:rFonts w:ascii="ＭＳ ゴシック" w:hAnsi="ＭＳ ゴシック"/>
              </w:rPr>
              <w:t xml:space="preserve"> </w:t>
            </w:r>
            <w:r w:rsidRPr="00CF3E09">
              <w:rPr>
                <w:rFonts w:ascii="ＭＳ ゴシック" w:hint="eastAsia"/>
              </w:rPr>
              <w:t xml:space="preserve">　　　日</w:t>
            </w:r>
            <w:r w:rsidRPr="00CF3E09">
              <w:rPr>
                <w:rFonts w:ascii="ＭＳ ゴシック" w:hAnsi="ＭＳ ゴシック"/>
              </w:rPr>
              <w:t xml:space="preserve"> </w:t>
            </w:r>
            <w:r w:rsidRPr="00CF3E09">
              <w:rPr>
                <w:rFonts w:ascii="ＭＳ ゴシック" w:hint="eastAsia"/>
              </w:rPr>
              <w:t>（　　　　歳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1B5A8DC" w14:textId="77777777" w:rsidR="00A061EC" w:rsidRPr="00CF3E09" w:rsidRDefault="00A061EC" w:rsidP="00CA496C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11BEEBE" w14:textId="77777777" w:rsidR="00A061EC" w:rsidRPr="00CF3E09" w:rsidRDefault="00A061EC" w:rsidP="00CA496C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A061EC" w14:paraId="7F1159DE" w14:textId="77777777" w:rsidTr="00CA496C">
        <w:trPr>
          <w:trHeight w:val="22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F84F5D" w14:textId="77777777" w:rsidR="00A061EC" w:rsidRPr="00CF3E09" w:rsidRDefault="00A061EC" w:rsidP="00CA496C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01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098D30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</w:p>
        </w:tc>
        <w:tc>
          <w:tcPr>
            <w:tcW w:w="6656" w:type="dxa"/>
            <w:gridSpan w:val="8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7A1B38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4D72F056" w14:textId="77777777" w:rsidR="00A061EC" w:rsidRPr="00CF3E09" w:rsidRDefault="00A061EC" w:rsidP="00CA496C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68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4D7AE789" w14:textId="77777777" w:rsidR="00A061EC" w:rsidRPr="00CF3E09" w:rsidRDefault="00A061EC" w:rsidP="00CA496C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A061EC" w14:paraId="4A1E14C6" w14:textId="77777777" w:rsidTr="00CA496C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B19774" w14:textId="77777777" w:rsidR="00A061EC" w:rsidRPr="00CF3E09" w:rsidRDefault="00A061EC" w:rsidP="00CA496C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0C1614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ゴシック" w:cs="Times New Roman"/>
              </w:rPr>
            </w:pPr>
            <w:r w:rsidRPr="00CF3E09">
              <w:rPr>
                <w:rFonts w:hint="eastAsia"/>
              </w:rPr>
              <w:t>連</w:t>
            </w:r>
            <w:r w:rsidRPr="00CF3E09">
              <w:rPr>
                <w:rFonts w:cs="Times New Roman"/>
              </w:rPr>
              <w:t xml:space="preserve"> </w:t>
            </w:r>
            <w:r w:rsidRPr="00CF3E09">
              <w:rPr>
                <w:rFonts w:hint="eastAsia"/>
              </w:rPr>
              <w:t>絡</w:t>
            </w:r>
            <w:r w:rsidRPr="00CF3E09">
              <w:rPr>
                <w:rFonts w:cs="Times New Roman"/>
              </w:rPr>
              <w:t xml:space="preserve"> </w:t>
            </w:r>
            <w:r w:rsidRPr="00CF3E09">
              <w:rPr>
                <w:rFonts w:hint="eastAsia"/>
              </w:rPr>
              <w:t>先</w:t>
            </w:r>
          </w:p>
        </w:tc>
        <w:tc>
          <w:tcPr>
            <w:tcW w:w="84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B7EE69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01"/>
              <w:jc w:val="left"/>
              <w:rPr>
                <w:rFonts w:ascii="ＭＳ ゴシック" w:cs="Times New Roman"/>
              </w:rPr>
            </w:pPr>
            <w:r w:rsidRPr="00CF3E09">
              <w:rPr>
                <w:rFonts w:hint="eastAsia"/>
              </w:rPr>
              <w:t>住　　所：</w:t>
            </w:r>
            <w:r w:rsidRPr="00CF3E09">
              <w:rPr>
                <w:rFonts w:ascii="ＭＳ ゴシック" w:hAnsi="ＭＳ ゴシック"/>
              </w:rPr>
              <w:t>(</w:t>
            </w:r>
            <w:r w:rsidRPr="00CF3E09">
              <w:rPr>
                <w:rFonts w:hint="eastAsia"/>
              </w:rPr>
              <w:t xml:space="preserve">〒　　　</w:t>
            </w:r>
            <w:r w:rsidRPr="00CF3E09">
              <w:rPr>
                <w:rFonts w:cs="Times New Roman"/>
              </w:rPr>
              <w:t>-</w:t>
            </w:r>
            <w:r w:rsidRPr="00CF3E09">
              <w:rPr>
                <w:rFonts w:hint="eastAsia"/>
              </w:rPr>
              <w:t xml:space="preserve">　　　</w:t>
            </w:r>
            <w:r w:rsidRPr="00CF3E09">
              <w:rPr>
                <w:rFonts w:ascii="ＭＳ ゴシック" w:hAnsi="ＭＳ ゴシック"/>
              </w:rPr>
              <w:t>)</w:t>
            </w:r>
          </w:p>
          <w:p w14:paraId="5841F042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  <w:r w:rsidRPr="00CF3E09">
              <w:rPr>
                <w:rFonts w:ascii="ＭＳ ゴシック" w:cs="Times New Roman" w:hint="eastAsia"/>
              </w:rPr>
              <w:t xml:space="preserve"> </w:t>
            </w:r>
          </w:p>
          <w:p w14:paraId="74AB0411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cs="Times New Roman"/>
              </w:rPr>
            </w:pPr>
            <w:r w:rsidRPr="00CF3E09">
              <w:rPr>
                <w:rFonts w:cs="Times New Roman"/>
              </w:rPr>
              <w:t xml:space="preserve"> </w:t>
            </w:r>
          </w:p>
          <w:p w14:paraId="5FC7F630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  <w:r w:rsidRPr="00CF3E09">
              <w:rPr>
                <w:rFonts w:hint="eastAsia"/>
              </w:rPr>
              <w:t>電話番号：</w:t>
            </w:r>
            <w:r w:rsidRPr="00CF3E09">
              <w:rPr>
                <w:rFonts w:ascii="ＭＳ ゴシック" w:hAnsi="ＭＳ ゴシック"/>
              </w:rPr>
              <w:t>(</w:t>
            </w:r>
            <w:r w:rsidRPr="00CF3E09">
              <w:rPr>
                <w:rFonts w:hint="eastAsia"/>
              </w:rPr>
              <w:t>自宅：</w:t>
            </w:r>
            <w:r w:rsidRPr="00CF3E09">
              <w:rPr>
                <w:rFonts w:cs="Times New Roman" w:hint="eastAsia"/>
              </w:rPr>
              <w:t xml:space="preserve">　</w:t>
            </w:r>
            <w:r w:rsidRPr="00CF3E09">
              <w:rPr>
                <w:rFonts w:hint="eastAsia"/>
              </w:rPr>
              <w:t xml:space="preserve">　　　　　　　　</w:t>
            </w:r>
            <w:r w:rsidRPr="00CF3E09">
              <w:rPr>
                <w:rFonts w:ascii="ＭＳ ゴシック" w:hAnsi="ＭＳ ゴシック"/>
              </w:rPr>
              <w:t>)</w:t>
            </w:r>
            <w:r w:rsidRPr="00CF3E09">
              <w:rPr>
                <w:rFonts w:hint="eastAsia"/>
              </w:rPr>
              <w:t xml:space="preserve">（携帯：　　　</w:t>
            </w:r>
            <w:r w:rsidRPr="00CF3E09">
              <w:rPr>
                <w:rFonts w:cs="Times New Roman" w:hint="eastAsia"/>
              </w:rPr>
              <w:t xml:space="preserve">　</w:t>
            </w:r>
            <w:r w:rsidRPr="00CF3E09">
              <w:rPr>
                <w:rFonts w:hint="eastAsia"/>
              </w:rPr>
              <w:t xml:space="preserve">　　　　　　）</w:t>
            </w:r>
          </w:p>
          <w:p w14:paraId="153C6C94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ind w:left="606" w:hangingChars="300" w:hanging="606"/>
              <w:jc w:val="left"/>
              <w:rPr>
                <w:rFonts w:ascii="ＭＳ ゴシック" w:cs="Times New Roman"/>
              </w:rPr>
            </w:pPr>
            <w:r w:rsidRPr="00CF3E09">
              <w:rPr>
                <w:rFonts w:hint="eastAsia"/>
              </w:rPr>
              <w:t>（注）採用する際には電話による意向確認を行う場合がありますので、確実に連絡が取れる電話番号を記載してください。（携帯電話をお持ちの方は必ず記載してください。）</w:t>
            </w:r>
          </w:p>
        </w:tc>
      </w:tr>
      <w:tr w:rsidR="00A061EC" w14:paraId="259371D9" w14:textId="77777777" w:rsidTr="00CA496C"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7F0FD3CE" w14:textId="77777777" w:rsidR="00A061EC" w:rsidRPr="00CF3E09" w:rsidRDefault="00A061EC" w:rsidP="00CA496C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ゴシック" w:cs="Times New Roman"/>
              </w:rPr>
            </w:pPr>
          </w:p>
          <w:p w14:paraId="1D3D8AE9" w14:textId="77777777" w:rsidR="00A061EC" w:rsidRPr="00CF3E09" w:rsidRDefault="00A061EC" w:rsidP="00CA496C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06D6E6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ゴシック" w:cs="Times New Roman"/>
              </w:rPr>
            </w:pPr>
            <w:r w:rsidRPr="00CF3E09">
              <w:rPr>
                <w:rFonts w:ascii="ＭＳ ゴシック" w:cs="Times New Roman" w:hint="eastAsia"/>
              </w:rPr>
              <w:t>最終学歴</w:t>
            </w:r>
          </w:p>
        </w:tc>
        <w:tc>
          <w:tcPr>
            <w:tcW w:w="84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6F0F9E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  <w:r w:rsidRPr="00CF3E09">
              <w:rPr>
                <w:rFonts w:ascii="ＭＳ ゴシック" w:cs="Times New Roman" w:hint="eastAsia"/>
              </w:rPr>
              <w:t>学校名：</w:t>
            </w:r>
          </w:p>
          <w:p w14:paraId="41B706FA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  <w:r w:rsidRPr="00CF3E09">
              <w:rPr>
                <w:rFonts w:ascii="ＭＳ ゴシック" w:cs="Times New Roman" w:hint="eastAsia"/>
              </w:rPr>
              <w:t>卒業年月：　　　　　　　　　　　　　　　　　　年　　　月（卒業・卒業見込み）</w:t>
            </w:r>
          </w:p>
        </w:tc>
      </w:tr>
      <w:tr w:rsidR="00A061EC" w14:paraId="3527366B" w14:textId="77777777" w:rsidTr="00CA496C"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2483612F" w14:textId="77777777" w:rsidR="00A061EC" w:rsidRPr="00CF3E09" w:rsidRDefault="00A061EC" w:rsidP="00CA496C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340943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ゴシック" w:cs="Times New Roman"/>
              </w:rPr>
            </w:pPr>
            <w:r w:rsidRPr="00CF3E09">
              <w:rPr>
                <w:rFonts w:ascii="ＭＳ ゴシック" w:cs="Times New Roman" w:hint="eastAsia"/>
              </w:rPr>
              <w:t>資　　格</w:t>
            </w:r>
          </w:p>
        </w:tc>
        <w:tc>
          <w:tcPr>
            <w:tcW w:w="84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542A3A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  <w:r w:rsidRPr="00CF3E09">
              <w:rPr>
                <w:rFonts w:ascii="ＭＳ ゴシック" w:cs="Times New Roman" w:hint="eastAsia"/>
              </w:rPr>
              <w:t xml:space="preserve">　　　　　　　年　　月（資格名：　　　　　　　　　　　　　　　　　　　　　　）</w:t>
            </w:r>
          </w:p>
          <w:p w14:paraId="39E4D993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  <w:r w:rsidRPr="00CF3E09">
              <w:rPr>
                <w:rFonts w:ascii="ＭＳ ゴシック" w:cs="Times New Roman" w:hint="eastAsia"/>
              </w:rPr>
              <w:t xml:space="preserve">　　　　　　　年　　月（資格名：　　　　　　　　　　　　　　　　　　　　　　）</w:t>
            </w:r>
          </w:p>
          <w:p w14:paraId="1B7BA276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  <w:r w:rsidRPr="00CF3E09">
              <w:rPr>
                <w:rFonts w:ascii="ＭＳ ゴシック" w:cs="Times New Roman" w:hint="eastAsia"/>
              </w:rPr>
              <w:t xml:space="preserve">　　　　　　　年　　月（資格名：　　　　　　　　　　　　　　　　　　　　　　）</w:t>
            </w:r>
          </w:p>
          <w:p w14:paraId="71145C56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  <w:r w:rsidRPr="00CF3E09">
              <w:rPr>
                <w:rFonts w:ascii="ＭＳ ゴシック" w:cs="Times New Roman" w:hint="eastAsia"/>
              </w:rPr>
              <w:t xml:space="preserve">　　　　　　　年　　月（資格名：　　　　　　　　　　　　　　　　　　　　　　）</w:t>
            </w:r>
          </w:p>
        </w:tc>
      </w:tr>
      <w:tr w:rsidR="00A061EC" w14:paraId="7549C791" w14:textId="77777777" w:rsidTr="00CA496C"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3C5F855B" w14:textId="77777777" w:rsidR="00A061EC" w:rsidRPr="00CF3E09" w:rsidRDefault="00A061EC" w:rsidP="00CA496C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0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78BCFC6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CF3E09">
              <w:rPr>
                <w:rFonts w:ascii="ＭＳ 明朝" w:hAnsi="ＭＳ 明朝" w:cs="Times New Roman" w:hint="eastAsia"/>
              </w:rPr>
              <w:t>パソコン</w:t>
            </w:r>
          </w:p>
          <w:p w14:paraId="09AE9EFF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CF3E09">
              <w:rPr>
                <w:rFonts w:ascii="ＭＳ 明朝" w:hAnsi="ＭＳ 明朝" w:cs="Times New Roman" w:hint="eastAsia"/>
              </w:rPr>
              <w:t>能　　力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B165BBB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CF3E09">
              <w:rPr>
                <w:rFonts w:ascii="ＭＳ 明朝" w:hAnsi="ＭＳ 明朝" w:cs="Times New Roman" w:hint="eastAsia"/>
                <w:sz w:val="14"/>
              </w:rPr>
              <w:t>（該当欄に○を記入）</w:t>
            </w:r>
          </w:p>
        </w:tc>
        <w:tc>
          <w:tcPr>
            <w:tcW w:w="2268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3C9C629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CF3E09">
              <w:rPr>
                <w:rFonts w:ascii="ＭＳ 明朝" w:hAnsi="ＭＳ 明朝" w:cs="Times New Roman" w:hint="eastAsia"/>
              </w:rPr>
              <w:t>普通に使用できる</w:t>
            </w:r>
          </w:p>
        </w:tc>
        <w:tc>
          <w:tcPr>
            <w:tcW w:w="2268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EC3F9B3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CF3E09">
              <w:rPr>
                <w:rFonts w:ascii="ＭＳ 明朝" w:hAnsi="ＭＳ 明朝" w:cs="Times New Roman" w:hint="eastAsia"/>
              </w:rPr>
              <w:t>多少は使用できる</w:t>
            </w:r>
          </w:p>
        </w:tc>
        <w:tc>
          <w:tcPr>
            <w:tcW w:w="2087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4F0398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CF3E09">
              <w:rPr>
                <w:rFonts w:ascii="ＭＳ 明朝" w:hAnsi="ＭＳ 明朝" w:cs="Times New Roman" w:hint="eastAsia"/>
              </w:rPr>
              <w:t>使用できない</w:t>
            </w:r>
          </w:p>
        </w:tc>
      </w:tr>
      <w:tr w:rsidR="00A061EC" w14:paraId="215BFDA1" w14:textId="77777777" w:rsidTr="00CA496C"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2A79EE5A" w14:textId="77777777" w:rsidR="00A061EC" w:rsidRPr="00CF3E09" w:rsidRDefault="00A061EC" w:rsidP="00CA496C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01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B9C318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B7E45BC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A061EC">
              <w:rPr>
                <w:rFonts w:ascii="ＭＳ 明朝" w:hAnsi="ＭＳ 明朝" w:cs="Times New Roman"/>
                <w:spacing w:val="68"/>
                <w:fitText w:val="606" w:id="-501444864"/>
              </w:rPr>
              <w:t>Wor</w:t>
            </w:r>
            <w:r w:rsidRPr="00A061EC">
              <w:rPr>
                <w:rFonts w:ascii="ＭＳ 明朝" w:hAnsi="ＭＳ 明朝" w:cs="Times New Roman"/>
                <w:spacing w:val="3"/>
                <w:fitText w:val="606" w:id="-501444864"/>
              </w:rPr>
              <w:t>d</w:t>
            </w:r>
          </w:p>
        </w:tc>
        <w:tc>
          <w:tcPr>
            <w:tcW w:w="2268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6462B37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CF4C8BB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</w:rPr>
            </w:pPr>
          </w:p>
        </w:tc>
        <w:tc>
          <w:tcPr>
            <w:tcW w:w="2087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C5690E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</w:rPr>
            </w:pPr>
          </w:p>
        </w:tc>
      </w:tr>
      <w:tr w:rsidR="00A061EC" w14:paraId="02E50EB6" w14:textId="77777777" w:rsidTr="00CA496C"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611DBE29" w14:textId="77777777" w:rsidR="00A061EC" w:rsidRPr="00CF3E09" w:rsidRDefault="00A061EC" w:rsidP="00CA496C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01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D151F55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E5FE40F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A061EC">
              <w:rPr>
                <w:rFonts w:ascii="ＭＳ 明朝" w:hAnsi="ＭＳ 明朝" w:cs="Times New Roman"/>
                <w:spacing w:val="26"/>
                <w:fitText w:val="606" w:id="-501444863"/>
              </w:rPr>
              <w:t>Exce</w:t>
            </w:r>
            <w:r w:rsidRPr="00A061EC">
              <w:rPr>
                <w:rFonts w:ascii="ＭＳ 明朝" w:hAnsi="ＭＳ 明朝" w:cs="Times New Roman"/>
                <w:spacing w:val="2"/>
                <w:fitText w:val="606" w:id="-501444863"/>
              </w:rPr>
              <w:t>l</w:t>
            </w:r>
          </w:p>
        </w:tc>
        <w:tc>
          <w:tcPr>
            <w:tcW w:w="2268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FBCE7AA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D106B42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</w:rPr>
            </w:pPr>
          </w:p>
        </w:tc>
        <w:tc>
          <w:tcPr>
            <w:tcW w:w="2087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EF7840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</w:rPr>
            </w:pPr>
          </w:p>
        </w:tc>
      </w:tr>
      <w:tr w:rsidR="00A061EC" w14:paraId="1EA686CE" w14:textId="77777777" w:rsidTr="00CA496C"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28721F54" w14:textId="77777777" w:rsidR="00A061EC" w:rsidRPr="00CF3E09" w:rsidRDefault="00A061EC" w:rsidP="00CA496C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0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14:paraId="3D28B0BC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ゴシック" w:cs="Times New Roman"/>
              </w:rPr>
            </w:pPr>
            <w:r w:rsidRPr="00CF3E09">
              <w:rPr>
                <w:rFonts w:ascii="ＭＳ ゴシック" w:cs="Times New Roman" w:hint="eastAsia"/>
              </w:rPr>
              <w:t>職　　歴</w:t>
            </w:r>
          </w:p>
          <w:p w14:paraId="5D10F742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</w:p>
          <w:p w14:paraId="6EEA8C72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sz w:val="14"/>
              </w:rPr>
            </w:pPr>
            <w:r w:rsidRPr="00CF3E09">
              <w:rPr>
                <w:rFonts w:ascii="ＭＳ 明朝" w:hAnsi="ＭＳ 明朝" w:cs="Times New Roman" w:hint="eastAsia"/>
                <w:sz w:val="14"/>
              </w:rPr>
              <w:t>注１</w:t>
            </w:r>
          </w:p>
          <w:p w14:paraId="371AD9B7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sz w:val="14"/>
              </w:rPr>
            </w:pPr>
            <w:r w:rsidRPr="00CF3E09">
              <w:rPr>
                <w:rFonts w:ascii="ＭＳ 明朝" w:hAnsi="ＭＳ 明朝" w:cs="Times New Roman" w:hint="eastAsia"/>
                <w:sz w:val="14"/>
              </w:rPr>
              <w:t>従事経験のある職歴を漏れなく記入してください。</w:t>
            </w:r>
          </w:p>
          <w:p w14:paraId="1C1F1554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sz w:val="14"/>
              </w:rPr>
            </w:pPr>
          </w:p>
          <w:p w14:paraId="6F81F4CE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sz w:val="14"/>
              </w:rPr>
            </w:pPr>
            <w:r w:rsidRPr="00CF3E09">
              <w:rPr>
                <w:rFonts w:ascii="ＭＳ 明朝" w:hAnsi="ＭＳ 明朝" w:cs="Times New Roman" w:hint="eastAsia"/>
                <w:sz w:val="14"/>
              </w:rPr>
              <w:t>注２</w:t>
            </w:r>
          </w:p>
          <w:p w14:paraId="67997300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Times New Roman"/>
                <w:sz w:val="14"/>
              </w:rPr>
            </w:pPr>
            <w:r w:rsidRPr="00CF3E09">
              <w:rPr>
                <w:rFonts w:ascii="ＭＳ 明朝" w:hAnsi="ＭＳ 明朝" w:cs="Times New Roman" w:hint="eastAsia"/>
                <w:sz w:val="14"/>
              </w:rPr>
              <w:t>経理・財務の実務経験に相当する職歴については、「経理実務」欄に○を記入してください。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4DDC40F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ゴシック" w:cs="Times New Roman"/>
              </w:rPr>
            </w:pPr>
            <w:r w:rsidRPr="00CF3E09">
              <w:rPr>
                <w:rFonts w:ascii="ＭＳ ゴシック" w:cs="Times New Roman" w:hint="eastAsia"/>
              </w:rPr>
              <w:t>年　月～　年　月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AB72CFE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ゴシック" w:cs="Times New Roman"/>
              </w:rPr>
            </w:pPr>
            <w:r w:rsidRPr="00CF3E09">
              <w:rPr>
                <w:rFonts w:ascii="ＭＳ ゴシック" w:cs="Times New Roman" w:hint="eastAsia"/>
              </w:rPr>
              <w:t>経理実務</w:t>
            </w:r>
          </w:p>
        </w:tc>
        <w:tc>
          <w:tcPr>
            <w:tcW w:w="2924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045F94B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ゴシック" w:cs="Times New Roman"/>
              </w:rPr>
            </w:pPr>
            <w:r w:rsidRPr="00CF3E09">
              <w:rPr>
                <w:rFonts w:ascii="ＭＳ ゴシック" w:cs="Times New Roman" w:hint="eastAsia"/>
              </w:rPr>
              <w:t>勤務箇所（企業名等）</w:t>
            </w:r>
          </w:p>
        </w:tc>
        <w:tc>
          <w:tcPr>
            <w:tcW w:w="2990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799719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ゴシック" w:cs="Times New Roman"/>
              </w:rPr>
            </w:pPr>
            <w:r w:rsidRPr="00CF3E09">
              <w:rPr>
                <w:rFonts w:ascii="ＭＳ ゴシック" w:cs="Times New Roman" w:hint="eastAsia"/>
              </w:rPr>
              <w:t>業務内容</w:t>
            </w:r>
          </w:p>
        </w:tc>
      </w:tr>
      <w:tr w:rsidR="00A061EC" w14:paraId="023559C7" w14:textId="77777777" w:rsidTr="00CA496C"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758E55D0" w14:textId="77777777" w:rsidR="00A061EC" w:rsidRPr="00CF3E09" w:rsidRDefault="00A061EC" w:rsidP="00CA496C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01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07F099D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4A0D261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  <w:r w:rsidRPr="00CF3E09">
              <w:rPr>
                <w:rFonts w:ascii="ＭＳ ゴシック" w:cs="Times New Roman" w:hint="eastAsia"/>
              </w:rPr>
              <w:t xml:space="preserve">　　　　　年　　月</w:t>
            </w:r>
          </w:p>
          <w:p w14:paraId="38B3C74E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ind w:firstLineChars="600" w:firstLine="1212"/>
              <w:rPr>
                <w:rFonts w:ascii="ＭＳ ゴシック" w:cs="Times New Roman"/>
              </w:rPr>
            </w:pPr>
            <w:r w:rsidRPr="00CF3E09">
              <w:rPr>
                <w:rFonts w:ascii="ＭＳ ゴシック" w:cs="Times New Roman" w:hint="eastAsia"/>
              </w:rPr>
              <w:t>～</w:t>
            </w:r>
          </w:p>
          <w:p w14:paraId="63F1BCAC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  <w:r w:rsidRPr="00CF3E09">
              <w:rPr>
                <w:rFonts w:ascii="ＭＳ ゴシック" w:cs="Times New Roman" w:hint="eastAsia"/>
              </w:rPr>
              <w:t xml:space="preserve">　　　　　年　　月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BDFFB4F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</w:p>
        </w:tc>
        <w:tc>
          <w:tcPr>
            <w:tcW w:w="2924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AB8E3F5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</w:p>
        </w:tc>
        <w:tc>
          <w:tcPr>
            <w:tcW w:w="2990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0E1B2C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</w:p>
        </w:tc>
      </w:tr>
      <w:tr w:rsidR="00A061EC" w14:paraId="01B8AD70" w14:textId="77777777" w:rsidTr="00CA496C"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53C1E542" w14:textId="77777777" w:rsidR="00A061EC" w:rsidRPr="00CF3E09" w:rsidRDefault="00A061EC" w:rsidP="00CA496C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01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84F722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809C240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  <w:r w:rsidRPr="00CF3E09">
              <w:rPr>
                <w:rFonts w:ascii="ＭＳ ゴシック" w:cs="Times New Roman" w:hint="eastAsia"/>
              </w:rPr>
              <w:t xml:space="preserve">　　　　　年　　月</w:t>
            </w:r>
          </w:p>
          <w:p w14:paraId="496DBE22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ind w:firstLineChars="600" w:firstLine="1212"/>
              <w:rPr>
                <w:rFonts w:ascii="ＭＳ ゴシック" w:cs="Times New Roman"/>
              </w:rPr>
            </w:pPr>
            <w:r w:rsidRPr="00CF3E09">
              <w:rPr>
                <w:rFonts w:ascii="ＭＳ ゴシック" w:cs="Times New Roman" w:hint="eastAsia"/>
              </w:rPr>
              <w:t>～</w:t>
            </w:r>
          </w:p>
          <w:p w14:paraId="1223F0A0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  <w:r w:rsidRPr="00CF3E09">
              <w:rPr>
                <w:rFonts w:ascii="ＭＳ ゴシック" w:cs="Times New Roman" w:hint="eastAsia"/>
              </w:rPr>
              <w:t xml:space="preserve">　　　　　年　　月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7D2EE8A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</w:p>
        </w:tc>
        <w:tc>
          <w:tcPr>
            <w:tcW w:w="2924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215D164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</w:p>
        </w:tc>
        <w:tc>
          <w:tcPr>
            <w:tcW w:w="2990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0EB814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</w:p>
        </w:tc>
      </w:tr>
      <w:tr w:rsidR="00A061EC" w14:paraId="5EAE230E" w14:textId="77777777" w:rsidTr="00CA496C"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24E250D2" w14:textId="77777777" w:rsidR="00A061EC" w:rsidRPr="00CF3E09" w:rsidRDefault="00A061EC" w:rsidP="00CA496C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01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9434570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4CB8632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  <w:r w:rsidRPr="00CF3E09">
              <w:rPr>
                <w:rFonts w:ascii="ＭＳ ゴシック" w:cs="Times New Roman" w:hint="eastAsia"/>
              </w:rPr>
              <w:t xml:space="preserve">　　　　　年　　月</w:t>
            </w:r>
          </w:p>
          <w:p w14:paraId="4EE801F5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ind w:firstLineChars="600" w:firstLine="1212"/>
              <w:rPr>
                <w:rFonts w:ascii="ＭＳ ゴシック" w:cs="Times New Roman"/>
              </w:rPr>
            </w:pPr>
            <w:r w:rsidRPr="00CF3E09">
              <w:rPr>
                <w:rFonts w:ascii="ＭＳ ゴシック" w:cs="Times New Roman" w:hint="eastAsia"/>
              </w:rPr>
              <w:t>～</w:t>
            </w:r>
          </w:p>
          <w:p w14:paraId="359FED05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  <w:r w:rsidRPr="00CF3E09">
              <w:rPr>
                <w:rFonts w:ascii="ＭＳ ゴシック" w:cs="Times New Roman" w:hint="eastAsia"/>
              </w:rPr>
              <w:t xml:space="preserve">　　　　　年　　月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354AA90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</w:p>
        </w:tc>
        <w:tc>
          <w:tcPr>
            <w:tcW w:w="2924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22036AB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</w:p>
        </w:tc>
        <w:tc>
          <w:tcPr>
            <w:tcW w:w="2990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E2E96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</w:p>
        </w:tc>
      </w:tr>
      <w:tr w:rsidR="00A061EC" w14:paraId="16F86D11" w14:textId="77777777" w:rsidTr="00CA496C"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5983C5DF" w14:textId="77777777" w:rsidR="00A061EC" w:rsidRPr="00CF3E09" w:rsidRDefault="00A061EC" w:rsidP="00CA496C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01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4AEA88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8143A2C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  <w:r w:rsidRPr="00CF3E09">
              <w:rPr>
                <w:rFonts w:ascii="ＭＳ ゴシック" w:cs="Times New Roman" w:hint="eastAsia"/>
              </w:rPr>
              <w:t xml:space="preserve">　　　　　年　　月</w:t>
            </w:r>
          </w:p>
          <w:p w14:paraId="6B0890DC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ind w:firstLineChars="600" w:firstLine="1212"/>
              <w:rPr>
                <w:rFonts w:ascii="ＭＳ ゴシック" w:cs="Times New Roman"/>
              </w:rPr>
            </w:pPr>
            <w:r w:rsidRPr="00CF3E09">
              <w:rPr>
                <w:rFonts w:ascii="ＭＳ ゴシック" w:cs="Times New Roman" w:hint="eastAsia"/>
              </w:rPr>
              <w:t>～</w:t>
            </w:r>
          </w:p>
          <w:p w14:paraId="42AA30D2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  <w:r w:rsidRPr="00CF3E09">
              <w:rPr>
                <w:rFonts w:ascii="ＭＳ ゴシック" w:cs="Times New Roman" w:hint="eastAsia"/>
              </w:rPr>
              <w:t xml:space="preserve">　　　　　年　　月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61FCD85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</w:p>
        </w:tc>
        <w:tc>
          <w:tcPr>
            <w:tcW w:w="2924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D1C2A00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</w:p>
        </w:tc>
        <w:tc>
          <w:tcPr>
            <w:tcW w:w="2990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84352B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</w:p>
        </w:tc>
      </w:tr>
      <w:tr w:rsidR="00A061EC" w14:paraId="38199201" w14:textId="77777777" w:rsidTr="00CA496C"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537CF2BA" w14:textId="77777777" w:rsidR="00A061EC" w:rsidRPr="00CF3E09" w:rsidRDefault="00A061EC" w:rsidP="00CA496C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01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78A355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E1EE4F2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  <w:r w:rsidRPr="00CF3E09">
              <w:rPr>
                <w:rFonts w:ascii="ＭＳ ゴシック" w:cs="Times New Roman" w:hint="eastAsia"/>
              </w:rPr>
              <w:t xml:space="preserve">　　　　　年　　月</w:t>
            </w:r>
          </w:p>
          <w:p w14:paraId="6241F57F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ind w:firstLineChars="600" w:firstLine="1212"/>
              <w:rPr>
                <w:rFonts w:ascii="ＭＳ ゴシック" w:cs="Times New Roman"/>
              </w:rPr>
            </w:pPr>
            <w:r w:rsidRPr="00CF3E09">
              <w:rPr>
                <w:rFonts w:ascii="ＭＳ ゴシック" w:cs="Times New Roman" w:hint="eastAsia"/>
              </w:rPr>
              <w:t>～</w:t>
            </w:r>
          </w:p>
          <w:p w14:paraId="17740452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  <w:r w:rsidRPr="00CF3E09">
              <w:rPr>
                <w:rFonts w:ascii="ＭＳ ゴシック" w:cs="Times New Roman" w:hint="eastAsia"/>
              </w:rPr>
              <w:t xml:space="preserve">　　　　　年　　月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8D688F1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</w:p>
        </w:tc>
        <w:tc>
          <w:tcPr>
            <w:tcW w:w="2924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9506682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</w:p>
        </w:tc>
        <w:tc>
          <w:tcPr>
            <w:tcW w:w="2990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7964B6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ゴシック" w:cs="Times New Roman"/>
              </w:rPr>
            </w:pPr>
          </w:p>
        </w:tc>
      </w:tr>
      <w:tr w:rsidR="00A061EC" w14:paraId="5E7FEF16" w14:textId="77777777" w:rsidTr="00A061EC">
        <w:trPr>
          <w:trHeight w:val="2194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4802FBD1" w14:textId="77777777" w:rsidR="00A061EC" w:rsidRPr="00CF3E09" w:rsidRDefault="00A061EC" w:rsidP="00CA496C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835765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ゴシック" w:cs="Times New Roman"/>
              </w:rPr>
            </w:pPr>
            <w:r w:rsidRPr="00CF3E09">
              <w:rPr>
                <w:rFonts w:ascii="ＭＳ ゴシック" w:cs="Times New Roman" w:hint="eastAsia"/>
              </w:rPr>
              <w:t>応募動機</w:t>
            </w:r>
          </w:p>
        </w:tc>
        <w:tc>
          <w:tcPr>
            <w:tcW w:w="84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BC88B3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</w:p>
          <w:p w14:paraId="7DD4E7AE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</w:p>
          <w:p w14:paraId="6BC9084D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</w:p>
          <w:p w14:paraId="1A506930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</w:p>
          <w:p w14:paraId="4C8A700A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</w:p>
          <w:p w14:paraId="75F8FC5B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</w:p>
          <w:p w14:paraId="6BF62F42" w14:textId="77777777" w:rsidR="00A061EC" w:rsidRPr="00CF3E09" w:rsidRDefault="00A061EC" w:rsidP="00CA496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 w:cs="Times New Roman"/>
              </w:rPr>
            </w:pPr>
          </w:p>
        </w:tc>
      </w:tr>
    </w:tbl>
    <w:p w14:paraId="6D03FF6C" w14:textId="09C279BF" w:rsidR="00A061EC" w:rsidRPr="00CF3E09" w:rsidRDefault="00A061EC" w:rsidP="00A061EC">
      <w:pPr>
        <w:widowControl/>
        <w:overflowPunct/>
        <w:adjustRightInd/>
        <w:jc w:val="center"/>
        <w:textAlignment w:val="auto"/>
        <w:rPr>
          <w:rFonts w:ascii="ＭＳ ゴシック" w:eastAsia="ＭＳ ゴシック" w:hAnsi="ＭＳ ゴシック" w:cs="ＭＳ Ｐ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cs="ＭＳ Ｐゴシック"/>
          <w:b/>
          <w:bCs/>
          <w:sz w:val="32"/>
          <w:szCs w:val="32"/>
        </w:rPr>
        <w:br w:type="page"/>
      </w:r>
      <w:r w:rsidRPr="00CF3E09">
        <w:rPr>
          <w:rFonts w:ascii="ＭＳ ゴシック" w:eastAsia="ＭＳ ゴシック" w:hAnsi="ＭＳ ゴシック" w:cs="ＭＳ Ｐゴシック" w:hint="eastAsia"/>
          <w:b/>
          <w:bCs/>
          <w:sz w:val="32"/>
          <w:szCs w:val="32"/>
        </w:rPr>
        <w:lastRenderedPageBreak/>
        <w:t>令和</w:t>
      </w:r>
      <w:r>
        <w:rPr>
          <w:rFonts w:ascii="ＭＳ ゴシック" w:eastAsia="ＭＳ ゴシック" w:hAnsi="ＭＳ ゴシック" w:cs="ＭＳ Ｐゴシック" w:hint="eastAsia"/>
          <w:b/>
          <w:bCs/>
          <w:sz w:val="32"/>
          <w:szCs w:val="32"/>
        </w:rPr>
        <w:t>８</w:t>
      </w:r>
      <w:r w:rsidRPr="00CF3E09">
        <w:rPr>
          <w:rFonts w:ascii="ＭＳ ゴシック" w:eastAsia="ＭＳ ゴシック" w:hAnsi="ＭＳ ゴシック" w:cs="ＭＳ Ｐゴシック" w:hint="eastAsia"/>
          <w:b/>
          <w:bCs/>
          <w:sz w:val="32"/>
          <w:szCs w:val="32"/>
        </w:rPr>
        <w:t>年度　鳥取県会計年度任用職員（</w:t>
      </w:r>
      <w:r>
        <w:rPr>
          <w:rFonts w:ascii="ＭＳ ゴシック" w:eastAsia="ＭＳ ゴシック" w:hAnsi="ＭＳ ゴシック" w:cs="ＭＳ Ｐゴシック" w:hint="eastAsia"/>
          <w:b/>
          <w:bCs/>
          <w:sz w:val="32"/>
          <w:szCs w:val="32"/>
        </w:rPr>
        <w:t>検査</w:t>
      </w:r>
      <w:r w:rsidRPr="00CF3E09">
        <w:rPr>
          <w:rFonts w:ascii="ＭＳ ゴシック" w:eastAsia="ＭＳ ゴシック" w:hAnsi="ＭＳ ゴシック" w:cs="ＭＳ Ｐゴシック" w:hint="eastAsia"/>
          <w:b/>
          <w:bCs/>
          <w:sz w:val="32"/>
          <w:szCs w:val="32"/>
        </w:rPr>
        <w:t>員）</w:t>
      </w:r>
    </w:p>
    <w:p w14:paraId="4D6AC9AB" w14:textId="77777777" w:rsidR="00A061EC" w:rsidRPr="00CF3E09" w:rsidRDefault="00A061EC" w:rsidP="00A061EC">
      <w:pPr>
        <w:adjustRightInd/>
        <w:spacing w:line="0" w:lineRule="atLeast"/>
        <w:jc w:val="center"/>
        <w:rPr>
          <w:rFonts w:ascii="ＭＳ ゴシック" w:eastAsia="ＭＳ ゴシック" w:hAnsi="ＭＳ ゴシック" w:cs="Times New Roman"/>
        </w:rPr>
      </w:pPr>
      <w:r w:rsidRPr="00CF3E09">
        <w:rPr>
          <w:rFonts w:ascii="ＭＳ ゴシック" w:eastAsia="ＭＳ ゴシック" w:hAnsi="ＭＳ ゴシック" w:cs="ＭＳ Ｐゴシック" w:hint="eastAsia"/>
          <w:b/>
          <w:bCs/>
          <w:sz w:val="32"/>
          <w:szCs w:val="32"/>
        </w:rPr>
        <w:t>採用試験受験票</w:t>
      </w:r>
    </w:p>
    <w:p w14:paraId="14C793A5" w14:textId="77777777" w:rsidR="00A061EC" w:rsidRPr="00CF3E09" w:rsidRDefault="00A061EC" w:rsidP="00A061EC">
      <w:pPr>
        <w:spacing w:line="269" w:lineRule="exact"/>
      </w:pPr>
    </w:p>
    <w:p w14:paraId="4777D158" w14:textId="77777777" w:rsidR="00A061EC" w:rsidRPr="00CF3E09" w:rsidRDefault="00A061EC" w:rsidP="00A061EC">
      <w:pPr>
        <w:spacing w:line="269" w:lineRule="exact"/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"/>
        <w:gridCol w:w="1807"/>
        <w:gridCol w:w="2912"/>
        <w:gridCol w:w="224"/>
        <w:gridCol w:w="118"/>
        <w:gridCol w:w="448"/>
        <w:gridCol w:w="448"/>
        <w:gridCol w:w="448"/>
        <w:gridCol w:w="224"/>
        <w:gridCol w:w="224"/>
        <w:gridCol w:w="224"/>
        <w:gridCol w:w="224"/>
        <w:gridCol w:w="224"/>
        <w:gridCol w:w="224"/>
      </w:tblGrid>
      <w:tr w:rsidR="00A061EC" w14:paraId="687D004B" w14:textId="77777777" w:rsidTr="00CA496C">
        <w:tc>
          <w:tcPr>
            <w:tcW w:w="5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A703D8" w14:textId="77777777" w:rsidR="00A061EC" w:rsidRPr="00CF3E09" w:rsidRDefault="00A061EC" w:rsidP="00CA496C">
            <w:pPr>
              <w:spacing w:line="269" w:lineRule="exact"/>
              <w:jc w:val="center"/>
            </w:pPr>
            <w:r w:rsidRPr="00CF3E09">
              <w:rPr>
                <w:rFonts w:ascii="ＭＳ Ｐゴシック" w:eastAsia="ＭＳ Ｐゴシック" w:hAnsi="ＭＳ Ｐゴシック"/>
              </w:rPr>
              <w:t>受験票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4B5E5E" w14:textId="77777777" w:rsidR="00A061EC" w:rsidRPr="00CF3E09" w:rsidRDefault="00A061EC" w:rsidP="00CA496C"/>
          <w:p w14:paraId="6A702160" w14:textId="77777777" w:rsidR="00A061EC" w:rsidRPr="00CF3E09" w:rsidRDefault="00A061EC" w:rsidP="00CA496C"/>
          <w:p w14:paraId="6ABD48EC" w14:textId="77777777" w:rsidR="00A061EC" w:rsidRPr="00CF3E09" w:rsidRDefault="00A061EC" w:rsidP="00CA496C"/>
          <w:p w14:paraId="7AA378E5" w14:textId="77777777" w:rsidR="00A061EC" w:rsidRPr="00CF3E09" w:rsidRDefault="00A061EC" w:rsidP="00CA496C"/>
          <w:p w14:paraId="6C61F05C" w14:textId="77777777" w:rsidR="00A061EC" w:rsidRPr="00CF3E09" w:rsidRDefault="00A061EC" w:rsidP="00CA496C"/>
          <w:p w14:paraId="044EED57" w14:textId="77777777" w:rsidR="00A061EC" w:rsidRPr="00CF3E09" w:rsidRDefault="00A061EC" w:rsidP="00CA496C"/>
          <w:p w14:paraId="62F3D614" w14:textId="77777777" w:rsidR="00A061EC" w:rsidRPr="00CF3E09" w:rsidRDefault="00A061EC" w:rsidP="00CA496C"/>
          <w:p w14:paraId="3F68B54D" w14:textId="77777777" w:rsidR="00A061EC" w:rsidRPr="00CF3E09" w:rsidRDefault="00A061EC" w:rsidP="00CA496C"/>
          <w:p w14:paraId="2F00245D" w14:textId="77777777" w:rsidR="00A061EC" w:rsidRPr="00CF3E09" w:rsidRDefault="00A061EC" w:rsidP="00CA496C"/>
          <w:p w14:paraId="337FD203" w14:textId="77777777" w:rsidR="00A061EC" w:rsidRPr="00CF3E09" w:rsidRDefault="00A061EC" w:rsidP="00CA496C"/>
          <w:p w14:paraId="49A888D8" w14:textId="77777777" w:rsidR="00A061EC" w:rsidRPr="00CF3E09" w:rsidRDefault="00A061EC" w:rsidP="00CA496C"/>
        </w:tc>
        <w:tc>
          <w:tcPr>
            <w:tcW w:w="28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969272" w14:textId="77777777" w:rsidR="00A061EC" w:rsidRPr="00CF3E09" w:rsidRDefault="00A061EC" w:rsidP="00CA496C">
            <w:pPr>
              <w:spacing w:line="269" w:lineRule="exact"/>
              <w:jc w:val="center"/>
            </w:pPr>
            <w:r w:rsidRPr="00CF3E09">
              <w:rPr>
                <w:rFonts w:ascii="ＭＳ Ｐゴシック" w:eastAsia="ＭＳ Ｐゴシック" w:hAnsi="ＭＳ Ｐゴシック"/>
              </w:rPr>
              <w:t>試験</w:t>
            </w:r>
            <w:r w:rsidRPr="00CF3E09">
              <w:rPr>
                <w:rFonts w:ascii="ＭＳ Ｐゴシック" w:eastAsia="ＭＳ Ｐゴシック" w:hAnsi="ＭＳ Ｐゴシック" w:hint="eastAsia"/>
              </w:rPr>
              <w:t>結果</w:t>
            </w:r>
            <w:r w:rsidRPr="00CF3E09">
              <w:rPr>
                <w:rFonts w:ascii="ＭＳ Ｐゴシック" w:eastAsia="ＭＳ Ｐゴシック" w:hAnsi="ＭＳ Ｐゴシック"/>
              </w:rPr>
              <w:t>通知宛先</w:t>
            </w:r>
          </w:p>
        </w:tc>
      </w:tr>
      <w:tr w:rsidR="00A061EC" w14:paraId="3663C072" w14:textId="77777777" w:rsidTr="00CA496C"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813821" w14:textId="77777777" w:rsidR="00A061EC" w:rsidRPr="00CF3E09" w:rsidRDefault="00A061EC" w:rsidP="00CA496C">
            <w:pPr>
              <w:spacing w:line="269" w:lineRule="exact"/>
              <w:jc w:val="center"/>
            </w:pPr>
            <w:r w:rsidRPr="00A061EC">
              <w:rPr>
                <w:spacing w:val="15"/>
                <w:w w:val="76"/>
                <w:fitText w:val="656" w:id="-501444862"/>
              </w:rPr>
              <w:t>受験番</w:t>
            </w:r>
            <w:r w:rsidRPr="00A061EC">
              <w:rPr>
                <w:spacing w:val="-22"/>
                <w:w w:val="76"/>
                <w:fitText w:val="656" w:id="-501444862"/>
              </w:rPr>
              <w:t>号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531FA1" w14:textId="77777777" w:rsidR="00A061EC" w:rsidRPr="00CF3E09" w:rsidRDefault="00A061EC" w:rsidP="00CA496C">
            <w:pPr>
              <w:spacing w:line="269" w:lineRule="exact"/>
              <w:rPr>
                <w:rFonts w:ascii="ＭＳ 明朝" w:hAnsi="ＭＳ 明朝"/>
                <w:b/>
              </w:rPr>
            </w:pPr>
            <w:r w:rsidRPr="00CF3E09">
              <w:rPr>
                <w:rFonts w:ascii="ＭＳ 明朝" w:hAnsi="ＭＳ 明朝"/>
                <w:b/>
              </w:rPr>
              <w:t>※</w:t>
            </w:r>
          </w:p>
          <w:p w14:paraId="35F154EE" w14:textId="77777777" w:rsidR="00A061EC" w:rsidRPr="00CF3E09" w:rsidRDefault="00A061EC" w:rsidP="00CA496C"/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540874" w14:textId="77777777" w:rsidR="00A061EC" w:rsidRPr="00CF3E09" w:rsidRDefault="00A061EC" w:rsidP="00CA496C">
            <w:pPr>
              <w:spacing w:line="269" w:lineRule="exact"/>
              <w:jc w:val="center"/>
              <w:rPr>
                <w:sz w:val="16"/>
                <w:szCs w:val="16"/>
              </w:rPr>
            </w:pPr>
            <w:r w:rsidRPr="00CF3E09">
              <w:rPr>
                <w:sz w:val="16"/>
                <w:szCs w:val="16"/>
              </w:rPr>
              <w:t>（顔写真）</w:t>
            </w:r>
          </w:p>
          <w:p w14:paraId="60D50362" w14:textId="77777777" w:rsidR="00A061EC" w:rsidRPr="00CF3E09" w:rsidRDefault="00A061EC" w:rsidP="00CA496C">
            <w:pPr>
              <w:spacing w:line="269" w:lineRule="exact"/>
              <w:ind w:firstLineChars="300" w:firstLine="486"/>
              <w:rPr>
                <w:sz w:val="16"/>
                <w:szCs w:val="16"/>
              </w:rPr>
            </w:pPr>
            <w:r w:rsidRPr="00CF3E09">
              <w:rPr>
                <w:sz w:val="16"/>
                <w:szCs w:val="16"/>
              </w:rPr>
              <w:t>・タテ４ｃｍ</w:t>
            </w:r>
            <w:r w:rsidRPr="00CF3E09">
              <w:rPr>
                <w:sz w:val="16"/>
                <w:szCs w:val="16"/>
              </w:rPr>
              <w:t>×</w:t>
            </w:r>
            <w:r w:rsidRPr="00CF3E09">
              <w:rPr>
                <w:sz w:val="16"/>
                <w:szCs w:val="16"/>
              </w:rPr>
              <w:t>ヨコ３ｃｍ</w:t>
            </w:r>
          </w:p>
          <w:p w14:paraId="66EFBE1C" w14:textId="77777777" w:rsidR="00A061EC" w:rsidRPr="00CF3E09" w:rsidRDefault="00A061EC" w:rsidP="00CA496C">
            <w:pPr>
              <w:spacing w:line="269" w:lineRule="exact"/>
              <w:ind w:firstLineChars="300" w:firstLine="486"/>
              <w:rPr>
                <w:sz w:val="16"/>
                <w:szCs w:val="16"/>
              </w:rPr>
            </w:pPr>
            <w:r w:rsidRPr="00CF3E09">
              <w:rPr>
                <w:sz w:val="16"/>
                <w:szCs w:val="16"/>
              </w:rPr>
              <w:t>・６</w:t>
            </w:r>
            <w:r w:rsidRPr="00CF3E09">
              <w:rPr>
                <w:rFonts w:hint="eastAsia"/>
                <w:sz w:val="16"/>
                <w:szCs w:val="16"/>
              </w:rPr>
              <w:t>か</w:t>
            </w:r>
            <w:r w:rsidRPr="00CF3E09">
              <w:rPr>
                <w:sz w:val="16"/>
                <w:szCs w:val="16"/>
              </w:rPr>
              <w:t>月以内に無帽で撮影</w:t>
            </w:r>
          </w:p>
          <w:p w14:paraId="165D2D83" w14:textId="77777777" w:rsidR="00A061EC" w:rsidRPr="00CF3E09" w:rsidRDefault="00A061EC" w:rsidP="00CA496C">
            <w:pPr>
              <w:spacing w:line="269" w:lineRule="exact"/>
              <w:ind w:firstLineChars="400" w:firstLine="648"/>
              <w:rPr>
                <w:sz w:val="16"/>
                <w:szCs w:val="16"/>
              </w:rPr>
            </w:pPr>
            <w:r w:rsidRPr="00CF3E09">
              <w:rPr>
                <w:sz w:val="16"/>
                <w:szCs w:val="16"/>
              </w:rPr>
              <w:t>したもの</w:t>
            </w:r>
          </w:p>
          <w:p w14:paraId="0FA7BF4D" w14:textId="77777777" w:rsidR="00A061EC" w:rsidRPr="00CF3E09" w:rsidRDefault="00A061EC" w:rsidP="00CA496C">
            <w:pPr>
              <w:spacing w:line="269" w:lineRule="exact"/>
              <w:ind w:firstLineChars="300" w:firstLine="486"/>
              <w:rPr>
                <w:sz w:val="16"/>
                <w:szCs w:val="16"/>
              </w:rPr>
            </w:pPr>
            <w:r w:rsidRPr="00CF3E09">
              <w:rPr>
                <w:sz w:val="16"/>
                <w:szCs w:val="16"/>
              </w:rPr>
              <w:t>・受験申込時に必ず写真を</w:t>
            </w:r>
          </w:p>
          <w:p w14:paraId="3162B61B" w14:textId="77777777" w:rsidR="00A061EC" w:rsidRPr="00CF3E09" w:rsidRDefault="00A061EC" w:rsidP="00CA496C">
            <w:pPr>
              <w:spacing w:line="269" w:lineRule="exact"/>
              <w:ind w:firstLineChars="400" w:firstLine="648"/>
              <w:rPr>
                <w:sz w:val="16"/>
                <w:szCs w:val="16"/>
              </w:rPr>
            </w:pPr>
            <w:r w:rsidRPr="00CF3E09">
              <w:rPr>
                <w:sz w:val="16"/>
                <w:szCs w:val="16"/>
              </w:rPr>
              <w:t>貼ってください。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F0E813" w14:textId="77777777" w:rsidR="00A061EC" w:rsidRPr="00CF3E09" w:rsidRDefault="00A061EC" w:rsidP="00CA496C"/>
        </w:tc>
        <w:tc>
          <w:tcPr>
            <w:tcW w:w="280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03F891" w14:textId="77777777" w:rsidR="00A061EC" w:rsidRPr="00CF3E09" w:rsidRDefault="00A061EC" w:rsidP="00CA496C"/>
        </w:tc>
      </w:tr>
      <w:tr w:rsidR="00A061EC" w14:paraId="4C151BDD" w14:textId="77777777" w:rsidTr="00CA496C"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DAB33A" w14:textId="77777777" w:rsidR="00A061EC" w:rsidRPr="00CF3E09" w:rsidRDefault="00A061EC" w:rsidP="00CA496C">
            <w:pPr>
              <w:spacing w:line="269" w:lineRule="exact"/>
              <w:jc w:val="center"/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1A7B6F" w14:textId="77777777" w:rsidR="00A061EC" w:rsidRPr="00CF3E09" w:rsidRDefault="00A061EC" w:rsidP="00CA496C"/>
        </w:tc>
        <w:tc>
          <w:tcPr>
            <w:tcW w:w="2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FE101E" w14:textId="77777777" w:rsidR="00A061EC" w:rsidRPr="00CF3E09" w:rsidRDefault="00A061EC" w:rsidP="00CA496C"/>
        </w:tc>
        <w:tc>
          <w:tcPr>
            <w:tcW w:w="2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BD0A9E" w14:textId="77777777" w:rsidR="00A061EC" w:rsidRPr="00CF3E09" w:rsidRDefault="00A061EC" w:rsidP="00CA496C"/>
        </w:tc>
        <w:tc>
          <w:tcPr>
            <w:tcW w:w="1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4D2EB0" w14:textId="77777777" w:rsidR="00A061EC" w:rsidRPr="00CF3E09" w:rsidRDefault="00A061EC" w:rsidP="00CA496C"/>
          <w:p w14:paraId="2E04F972" w14:textId="77777777" w:rsidR="00A061EC" w:rsidRPr="00CF3E09" w:rsidRDefault="00A061EC" w:rsidP="00CA496C"/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E24649" w14:textId="77777777" w:rsidR="00A061EC" w:rsidRPr="00CF3E09" w:rsidRDefault="00A061EC" w:rsidP="00CA496C"/>
          <w:p w14:paraId="76AF1703" w14:textId="77777777" w:rsidR="00A061EC" w:rsidRPr="00CF3E09" w:rsidRDefault="00A061EC" w:rsidP="00CA496C"/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12CCA5" w14:textId="77777777" w:rsidR="00A061EC" w:rsidRPr="00CF3E09" w:rsidRDefault="00A061EC" w:rsidP="00CA496C"/>
          <w:p w14:paraId="0A41A7D7" w14:textId="77777777" w:rsidR="00A061EC" w:rsidRPr="00CF3E09" w:rsidRDefault="00A061EC" w:rsidP="00CA496C"/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D0AB0A" w14:textId="77777777" w:rsidR="00A061EC" w:rsidRPr="00CF3E09" w:rsidRDefault="00A061EC" w:rsidP="00CA496C"/>
          <w:p w14:paraId="473E607F" w14:textId="77777777" w:rsidR="00A061EC" w:rsidRPr="00CF3E09" w:rsidRDefault="00A061EC" w:rsidP="00CA496C"/>
        </w:tc>
        <w:tc>
          <w:tcPr>
            <w:tcW w:w="134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08B503" w14:textId="77777777" w:rsidR="00A061EC" w:rsidRPr="00CF3E09" w:rsidRDefault="00A061EC" w:rsidP="00CA496C"/>
        </w:tc>
      </w:tr>
      <w:tr w:rsidR="00A061EC" w14:paraId="59A504D1" w14:textId="77777777" w:rsidTr="00CA496C"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DADD14" w14:textId="77777777" w:rsidR="00A061EC" w:rsidRPr="00CF3E09" w:rsidRDefault="00A061EC" w:rsidP="00CA496C">
            <w:pPr>
              <w:spacing w:line="269" w:lineRule="exact"/>
              <w:jc w:val="center"/>
            </w:pPr>
            <w:r w:rsidRPr="00A061EC">
              <w:rPr>
                <w:w w:val="71"/>
                <w:fitText w:val="572" w:id="-501444861"/>
              </w:rPr>
              <w:t>ふりが</w:t>
            </w:r>
            <w:r w:rsidRPr="00A061EC">
              <w:rPr>
                <w:spacing w:val="1"/>
                <w:w w:val="71"/>
                <w:fitText w:val="572" w:id="-501444861"/>
              </w:rPr>
              <w:t>な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602267" w14:textId="77777777" w:rsidR="00A061EC" w:rsidRPr="00CF3E09" w:rsidRDefault="00A061EC" w:rsidP="00CA496C"/>
          <w:p w14:paraId="4E14B6F6" w14:textId="77777777" w:rsidR="00A061EC" w:rsidRPr="00CF3E09" w:rsidRDefault="00A061EC" w:rsidP="00CA496C"/>
        </w:tc>
        <w:tc>
          <w:tcPr>
            <w:tcW w:w="2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BBEAA4" w14:textId="77777777" w:rsidR="00A061EC" w:rsidRPr="00CF3E09" w:rsidRDefault="00A061EC" w:rsidP="00CA496C"/>
        </w:tc>
        <w:tc>
          <w:tcPr>
            <w:tcW w:w="2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53EF0" w14:textId="77777777" w:rsidR="00A061EC" w:rsidRPr="00CF3E09" w:rsidRDefault="00A061EC" w:rsidP="00CA496C"/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EC6138" w14:textId="77777777" w:rsidR="00A061EC" w:rsidRPr="00CF3E09" w:rsidRDefault="00A061EC" w:rsidP="00CA496C"/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A67A1" w14:textId="77777777" w:rsidR="00A061EC" w:rsidRPr="00CF3E09" w:rsidRDefault="00A061EC" w:rsidP="00CA496C"/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464D7F" w14:textId="77777777" w:rsidR="00A061EC" w:rsidRPr="00CF3E09" w:rsidRDefault="00A061EC" w:rsidP="00CA496C"/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180250" w14:textId="77777777" w:rsidR="00A061EC" w:rsidRPr="00CF3E09" w:rsidRDefault="00A061EC" w:rsidP="00CA496C"/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1D9698" w14:textId="77777777" w:rsidR="00A061EC" w:rsidRPr="00CF3E09" w:rsidRDefault="00A061EC" w:rsidP="00CA496C">
            <w:r w:rsidRPr="00CF3E09">
              <w:t>-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2735D6" w14:textId="77777777" w:rsidR="00A061EC" w:rsidRPr="00CF3E09" w:rsidRDefault="00A061EC" w:rsidP="00CA496C"/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492CE2" w14:textId="77777777" w:rsidR="00A061EC" w:rsidRPr="00CF3E09" w:rsidRDefault="00A061EC" w:rsidP="00CA496C"/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4BA148" w14:textId="77777777" w:rsidR="00A061EC" w:rsidRPr="00CF3E09" w:rsidRDefault="00A061EC" w:rsidP="00CA496C"/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77366D" w14:textId="77777777" w:rsidR="00A061EC" w:rsidRPr="00CF3E09" w:rsidRDefault="00A061EC" w:rsidP="00CA496C"/>
        </w:tc>
        <w:tc>
          <w:tcPr>
            <w:tcW w:w="2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FC353" w14:textId="77777777" w:rsidR="00A061EC" w:rsidRPr="00CF3E09" w:rsidRDefault="00A061EC" w:rsidP="00CA496C"/>
        </w:tc>
      </w:tr>
      <w:tr w:rsidR="00A061EC" w14:paraId="0255E173" w14:textId="77777777" w:rsidTr="00CA496C">
        <w:trPr>
          <w:trHeight w:val="269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B6B293" w14:textId="77777777" w:rsidR="00A061EC" w:rsidRPr="00CF3E09" w:rsidRDefault="00A061EC" w:rsidP="00CA496C">
            <w:pPr>
              <w:spacing w:line="269" w:lineRule="exact"/>
              <w:jc w:val="center"/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D736A" w14:textId="77777777" w:rsidR="00A061EC" w:rsidRPr="00CF3E09" w:rsidRDefault="00A061EC" w:rsidP="00CA496C"/>
        </w:tc>
        <w:tc>
          <w:tcPr>
            <w:tcW w:w="2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718452" w14:textId="77777777" w:rsidR="00A061EC" w:rsidRPr="00CF3E09" w:rsidRDefault="00A061EC" w:rsidP="00CA496C"/>
        </w:tc>
        <w:tc>
          <w:tcPr>
            <w:tcW w:w="2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EE1D52" w14:textId="77777777" w:rsidR="00A061EC" w:rsidRPr="00CF3E09" w:rsidRDefault="00A061EC" w:rsidP="00CA496C"/>
        </w:tc>
        <w:tc>
          <w:tcPr>
            <w:tcW w:w="2806" w:type="dxa"/>
            <w:gridSpan w:val="10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E7C355" w14:textId="77777777" w:rsidR="00A061EC" w:rsidRPr="00CF3E09" w:rsidRDefault="00A061EC" w:rsidP="00CA496C">
            <w:pPr>
              <w:spacing w:line="269" w:lineRule="exact"/>
            </w:pPr>
          </w:p>
          <w:p w14:paraId="5D3D671F" w14:textId="77777777" w:rsidR="00A061EC" w:rsidRPr="00CF3E09" w:rsidRDefault="00A061EC" w:rsidP="00CA496C">
            <w:pPr>
              <w:spacing w:line="269" w:lineRule="exact"/>
            </w:pPr>
            <w:r w:rsidRPr="00CF3E09">
              <w:rPr>
                <w:w w:val="60"/>
              </w:rPr>
              <w:t>（住所）</w:t>
            </w:r>
          </w:p>
          <w:p w14:paraId="17AA08E6" w14:textId="77777777" w:rsidR="00A061EC" w:rsidRPr="00CF3E09" w:rsidRDefault="00A061EC" w:rsidP="00CA496C"/>
          <w:p w14:paraId="712423F6" w14:textId="77777777" w:rsidR="00A061EC" w:rsidRPr="00CF3E09" w:rsidRDefault="00A061EC" w:rsidP="00CA496C"/>
          <w:p w14:paraId="12848E5B" w14:textId="77777777" w:rsidR="00A061EC" w:rsidRPr="00CF3E09" w:rsidRDefault="00A061EC" w:rsidP="00CA496C"/>
        </w:tc>
      </w:tr>
      <w:tr w:rsidR="00A061EC" w14:paraId="3F1F09D3" w14:textId="77777777" w:rsidTr="00CA496C">
        <w:trPr>
          <w:trHeight w:val="269"/>
        </w:trPr>
        <w:tc>
          <w:tcPr>
            <w:tcW w:w="881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B6A895" w14:textId="77777777" w:rsidR="00A061EC" w:rsidRPr="00CF3E09" w:rsidRDefault="00A061EC" w:rsidP="00CA496C">
            <w:pPr>
              <w:spacing w:line="269" w:lineRule="exact"/>
              <w:jc w:val="center"/>
            </w:pPr>
            <w:r w:rsidRPr="00A061EC">
              <w:rPr>
                <w:spacing w:val="87"/>
                <w:fitText w:val="572" w:id="-501444860"/>
              </w:rPr>
              <w:t>氏</w:t>
            </w:r>
            <w:r w:rsidRPr="00A061EC">
              <w:rPr>
                <w:spacing w:val="-1"/>
                <w:fitText w:val="572" w:id="-501444860"/>
              </w:rPr>
              <w:t>名</w:t>
            </w:r>
          </w:p>
        </w:tc>
        <w:tc>
          <w:tcPr>
            <w:tcW w:w="1807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6E31A1" w14:textId="77777777" w:rsidR="00A061EC" w:rsidRPr="00CF3E09" w:rsidRDefault="00A061EC" w:rsidP="00CA496C"/>
          <w:p w14:paraId="7B729B44" w14:textId="77777777" w:rsidR="00A061EC" w:rsidRPr="00CF3E09" w:rsidRDefault="00A061EC" w:rsidP="00CA496C"/>
          <w:p w14:paraId="76BB7F3B" w14:textId="77777777" w:rsidR="00A061EC" w:rsidRPr="00CF3E09" w:rsidRDefault="00A061EC" w:rsidP="00CA496C"/>
          <w:p w14:paraId="120CE5A9" w14:textId="77777777" w:rsidR="00A061EC" w:rsidRPr="00CF3E09" w:rsidRDefault="00A061EC" w:rsidP="00CA496C"/>
          <w:p w14:paraId="13D3352D" w14:textId="77777777" w:rsidR="00A061EC" w:rsidRPr="00CF3E09" w:rsidRDefault="00A061EC" w:rsidP="00CA496C"/>
          <w:p w14:paraId="28ABBC57" w14:textId="77777777" w:rsidR="00A061EC" w:rsidRPr="00CF3E09" w:rsidRDefault="00A061EC" w:rsidP="00CA496C"/>
        </w:tc>
        <w:tc>
          <w:tcPr>
            <w:tcW w:w="2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6529E6" w14:textId="77777777" w:rsidR="00A061EC" w:rsidRPr="00CF3E09" w:rsidRDefault="00A061EC" w:rsidP="00CA496C"/>
        </w:tc>
        <w:tc>
          <w:tcPr>
            <w:tcW w:w="2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0543A8" w14:textId="77777777" w:rsidR="00A061EC" w:rsidRPr="00CF3E09" w:rsidRDefault="00A061EC" w:rsidP="00CA496C"/>
        </w:tc>
        <w:tc>
          <w:tcPr>
            <w:tcW w:w="2806" w:type="dxa"/>
            <w:gridSpan w:val="10"/>
            <w:vMerge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015B79" w14:textId="77777777" w:rsidR="00A061EC" w:rsidRPr="00CF3E09" w:rsidRDefault="00A061EC" w:rsidP="00CA496C"/>
        </w:tc>
      </w:tr>
      <w:tr w:rsidR="00A061EC" w14:paraId="5E053C23" w14:textId="77777777" w:rsidTr="00CA496C"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C8A777" w14:textId="77777777" w:rsidR="00A061EC" w:rsidRPr="00CF3E09" w:rsidRDefault="00A061EC" w:rsidP="00CA496C"/>
        </w:tc>
        <w:tc>
          <w:tcPr>
            <w:tcW w:w="1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CD4278" w14:textId="77777777" w:rsidR="00A061EC" w:rsidRPr="00CF3E09" w:rsidRDefault="00A061EC" w:rsidP="00CA496C"/>
        </w:tc>
        <w:tc>
          <w:tcPr>
            <w:tcW w:w="2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7BBEF3" w14:textId="77777777" w:rsidR="00A061EC" w:rsidRPr="00CF3E09" w:rsidRDefault="00A061EC" w:rsidP="00CA496C"/>
        </w:tc>
        <w:tc>
          <w:tcPr>
            <w:tcW w:w="2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594373" w14:textId="77777777" w:rsidR="00A061EC" w:rsidRPr="00CF3E09" w:rsidRDefault="00A061EC" w:rsidP="00CA496C"/>
        </w:tc>
        <w:tc>
          <w:tcPr>
            <w:tcW w:w="2806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7D5E15" w14:textId="77777777" w:rsidR="00A061EC" w:rsidRPr="00CF3E09" w:rsidRDefault="00A061EC" w:rsidP="00CA496C">
            <w:pPr>
              <w:spacing w:line="269" w:lineRule="exact"/>
            </w:pPr>
            <w:r w:rsidRPr="00CF3E09">
              <w:rPr>
                <w:w w:val="60"/>
              </w:rPr>
              <w:t>（氏名）</w:t>
            </w:r>
          </w:p>
          <w:p w14:paraId="7A8F1428" w14:textId="77777777" w:rsidR="00A061EC" w:rsidRPr="00CF3E09" w:rsidRDefault="00A061EC" w:rsidP="00CA496C"/>
        </w:tc>
      </w:tr>
    </w:tbl>
    <w:p w14:paraId="09E1036E" w14:textId="77777777" w:rsidR="00A061EC" w:rsidRPr="00CF3E09" w:rsidRDefault="00A061EC" w:rsidP="00A061EC">
      <w:pPr>
        <w:spacing w:line="269" w:lineRule="exact"/>
        <w:ind w:firstLineChars="100" w:firstLine="141"/>
        <w:rPr>
          <w:w w:val="70"/>
        </w:rPr>
      </w:pPr>
      <w:r w:rsidRPr="00CF3E09">
        <w:rPr>
          <w:w w:val="70"/>
        </w:rPr>
        <w:t>※</w:t>
      </w:r>
      <w:r w:rsidRPr="00CF3E09">
        <w:rPr>
          <w:w w:val="70"/>
        </w:rPr>
        <w:t xml:space="preserve">本票は試験当日に係員が回収します。　　　　　　　　　　　　　　　　　</w:t>
      </w:r>
      <w:r w:rsidRPr="00CF3E09">
        <w:rPr>
          <w:rFonts w:hint="eastAsia"/>
          <w:w w:val="70"/>
        </w:rPr>
        <w:t xml:space="preserve">　　　　　　</w:t>
      </w:r>
      <w:r w:rsidRPr="00CF3E09">
        <w:rPr>
          <w:w w:val="70"/>
        </w:rPr>
        <w:t>※</w:t>
      </w:r>
      <w:r w:rsidRPr="00CF3E09">
        <w:rPr>
          <w:rFonts w:hint="eastAsia"/>
          <w:w w:val="70"/>
        </w:rPr>
        <w:t>試験結果</w:t>
      </w:r>
      <w:r w:rsidRPr="00CF3E09">
        <w:rPr>
          <w:w w:val="70"/>
        </w:rPr>
        <w:t>通知が確実に到着する場所を記入</w:t>
      </w:r>
    </w:p>
    <w:p w14:paraId="184D37FA" w14:textId="77777777" w:rsidR="00A061EC" w:rsidRPr="00CF3E09" w:rsidRDefault="00A061EC" w:rsidP="00A061EC">
      <w:pPr>
        <w:spacing w:line="269" w:lineRule="exact"/>
        <w:ind w:firstLineChars="4250" w:firstLine="5995"/>
      </w:pPr>
      <w:r w:rsidRPr="00CF3E09">
        <w:rPr>
          <w:rFonts w:hint="eastAsia"/>
          <w:w w:val="70"/>
        </w:rPr>
        <w:t>してください</w:t>
      </w:r>
      <w:r w:rsidRPr="00CF3E09">
        <w:rPr>
          <w:w w:val="70"/>
        </w:rPr>
        <w:t>。</w:t>
      </w:r>
    </w:p>
    <w:p w14:paraId="65694151" w14:textId="77777777" w:rsidR="00A061EC" w:rsidRPr="00CF3E09" w:rsidRDefault="00A061EC" w:rsidP="00A061EC">
      <w:pPr>
        <w:adjustRightInd/>
        <w:spacing w:line="0" w:lineRule="atLeast"/>
      </w:pPr>
    </w:p>
    <w:p w14:paraId="2A920358" w14:textId="77777777" w:rsidR="00A061EC" w:rsidRDefault="00A061EC" w:rsidP="00E55272">
      <w:pPr>
        <w:adjustRightInd/>
        <w:spacing w:line="208" w:lineRule="exact"/>
      </w:pPr>
    </w:p>
    <w:sectPr w:rsidR="00A061EC">
      <w:footerReference w:type="default" r:id="rId8"/>
      <w:type w:val="continuous"/>
      <w:pgSz w:w="11906" w:h="16838"/>
      <w:pgMar w:top="1304" w:right="1134" w:bottom="738" w:left="1078" w:header="720" w:footer="720" w:gutter="0"/>
      <w:pgNumType w:start="1"/>
      <w:cols w:space="720"/>
      <w:noEndnote/>
      <w:docGrid w:type="linesAndChars" w:linePitch="20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D0A35" w14:textId="77777777" w:rsidR="00EF626B" w:rsidRDefault="00EF626B">
      <w:r>
        <w:separator/>
      </w:r>
    </w:p>
  </w:endnote>
  <w:endnote w:type="continuationSeparator" w:id="0">
    <w:p w14:paraId="7C1DDF1F" w14:textId="77777777" w:rsidR="00EF626B" w:rsidRDefault="00EF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973E8" w14:textId="77777777" w:rsidR="00BF7BDA" w:rsidRDefault="00BF7BDA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ascii="ＭＳ 明朝" w:hAnsi="ＭＳ 明朝"/>
      </w:rPr>
      <w:fldChar w:fldCharType="begin"/>
    </w:r>
    <w:r>
      <w:rPr>
        <w:rFonts w:ascii="ＭＳ 明朝" w:hAnsi="ＭＳ 明朝"/>
      </w:rPr>
      <w:instrText>page \* MERGEFORMAT</w:instrText>
    </w:r>
    <w:r>
      <w:rPr>
        <w:rFonts w:ascii="ＭＳ 明朝" w:hAnsi="ＭＳ 明朝"/>
      </w:rPr>
      <w:fldChar w:fldCharType="separate"/>
    </w:r>
    <w:r w:rsidR="00BD591A">
      <w:rPr>
        <w:rFonts w:ascii="ＭＳ 明朝" w:hAnsi="ＭＳ 明朝"/>
        <w:noProof/>
      </w:rPr>
      <w:t>2</w:t>
    </w:r>
    <w:r>
      <w:rPr>
        <w:rFonts w:ascii="ＭＳ 明朝" w:hAnsi="ＭＳ 明朝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46F74" w14:textId="77777777" w:rsidR="00EF626B" w:rsidRDefault="00EF626B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145B7C02" w14:textId="77777777" w:rsidR="00EF626B" w:rsidRDefault="00EF6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E5797"/>
    <w:multiLevelType w:val="multilevel"/>
    <w:tmpl w:val="92E017BC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D466A"/>
    <w:multiLevelType w:val="hybridMultilevel"/>
    <w:tmpl w:val="224047AA"/>
    <w:lvl w:ilvl="0" w:tplc="35066F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A97A1A"/>
    <w:multiLevelType w:val="multilevel"/>
    <w:tmpl w:val="D4EE61DE"/>
    <w:lvl w:ilvl="0">
      <w:numFmt w:val="bullet"/>
      <w:lvlText w:val="・"/>
      <w:lvlJc w:val="left"/>
      <w:pPr>
        <w:tabs>
          <w:tab w:val="num" w:pos="454"/>
        </w:tabs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D20C8F"/>
    <w:multiLevelType w:val="hybridMultilevel"/>
    <w:tmpl w:val="AD32F4CE"/>
    <w:lvl w:ilvl="0" w:tplc="1A86CB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51F7823"/>
    <w:multiLevelType w:val="hybridMultilevel"/>
    <w:tmpl w:val="675475C2"/>
    <w:lvl w:ilvl="0" w:tplc="F8348C06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2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40"/>
      </w:pPr>
      <w:rPr>
        <w:rFonts w:ascii="Wingdings" w:hAnsi="Wingdings" w:hint="default"/>
      </w:rPr>
    </w:lvl>
  </w:abstractNum>
  <w:abstractNum w:abstractNumId="5" w15:restartNumberingAfterBreak="0">
    <w:nsid w:val="1A6D0027"/>
    <w:multiLevelType w:val="hybridMultilevel"/>
    <w:tmpl w:val="246C8E7E"/>
    <w:lvl w:ilvl="0" w:tplc="B6569B3E">
      <w:numFmt w:val="bullet"/>
      <w:lvlText w:val="・"/>
      <w:lvlJc w:val="left"/>
      <w:pPr>
        <w:tabs>
          <w:tab w:val="num" w:pos="1247"/>
        </w:tabs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A67A6F"/>
    <w:multiLevelType w:val="multilevel"/>
    <w:tmpl w:val="246C8E7E"/>
    <w:lvl w:ilvl="0">
      <w:numFmt w:val="bullet"/>
      <w:lvlText w:val="・"/>
      <w:lvlJc w:val="left"/>
      <w:pPr>
        <w:tabs>
          <w:tab w:val="num" w:pos="1247"/>
        </w:tabs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EB06A5"/>
    <w:multiLevelType w:val="hybridMultilevel"/>
    <w:tmpl w:val="10CCCF4C"/>
    <w:lvl w:ilvl="0" w:tplc="15E084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91544F"/>
    <w:multiLevelType w:val="hybridMultilevel"/>
    <w:tmpl w:val="57967D20"/>
    <w:lvl w:ilvl="0" w:tplc="49B05134">
      <w:start w:val="1"/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D3D26"/>
    <w:multiLevelType w:val="hybridMultilevel"/>
    <w:tmpl w:val="BFF6D1C6"/>
    <w:lvl w:ilvl="0" w:tplc="BD2487C2">
      <w:start w:val="1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40"/>
      </w:pPr>
      <w:rPr>
        <w:rFonts w:ascii="Wingdings" w:hAnsi="Wingdings" w:hint="default"/>
      </w:rPr>
    </w:lvl>
  </w:abstractNum>
  <w:abstractNum w:abstractNumId="10" w15:restartNumberingAfterBreak="0">
    <w:nsid w:val="28D23D13"/>
    <w:multiLevelType w:val="hybridMultilevel"/>
    <w:tmpl w:val="92E017BC"/>
    <w:lvl w:ilvl="0" w:tplc="15E084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BC584A"/>
    <w:multiLevelType w:val="hybridMultilevel"/>
    <w:tmpl w:val="D4EE61DE"/>
    <w:lvl w:ilvl="0" w:tplc="D780E0E8">
      <w:numFmt w:val="bullet"/>
      <w:lvlText w:val="・"/>
      <w:lvlJc w:val="left"/>
      <w:pPr>
        <w:tabs>
          <w:tab w:val="num" w:pos="454"/>
        </w:tabs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A059D4"/>
    <w:multiLevelType w:val="multilevel"/>
    <w:tmpl w:val="57967D20"/>
    <w:lvl w:ilvl="0">
      <w:start w:val="1"/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Ansi="ＭＳ ゴシック" w:hint="eastAsia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746134"/>
    <w:multiLevelType w:val="multilevel"/>
    <w:tmpl w:val="0408094A"/>
    <w:lvl w:ilvl="0">
      <w:numFmt w:val="bullet"/>
      <w:lvlText w:val="・"/>
      <w:lvlJc w:val="left"/>
      <w:pPr>
        <w:tabs>
          <w:tab w:val="num" w:pos="113"/>
        </w:tabs>
        <w:ind w:left="113" w:hanging="113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DD18DF"/>
    <w:multiLevelType w:val="hybridMultilevel"/>
    <w:tmpl w:val="CBD8BC6E"/>
    <w:lvl w:ilvl="0" w:tplc="308A69E6">
      <w:numFmt w:val="bullet"/>
      <w:lvlText w:val="・"/>
      <w:lvlJc w:val="left"/>
      <w:pPr>
        <w:tabs>
          <w:tab w:val="num" w:pos="0"/>
        </w:tabs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EC5844"/>
    <w:multiLevelType w:val="hybridMultilevel"/>
    <w:tmpl w:val="D8A0F44E"/>
    <w:lvl w:ilvl="0" w:tplc="B9F68DFC">
      <w:numFmt w:val="bullet"/>
      <w:lvlText w:val="・"/>
      <w:lvlJc w:val="left"/>
      <w:pPr>
        <w:tabs>
          <w:tab w:val="num" w:pos="0"/>
        </w:tabs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045FC2"/>
    <w:multiLevelType w:val="hybridMultilevel"/>
    <w:tmpl w:val="D90C4A74"/>
    <w:lvl w:ilvl="0" w:tplc="308A69E6">
      <w:numFmt w:val="bullet"/>
      <w:lvlText w:val="・"/>
      <w:lvlJc w:val="left"/>
      <w:pPr>
        <w:tabs>
          <w:tab w:val="num" w:pos="0"/>
        </w:tabs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955D68"/>
    <w:multiLevelType w:val="multilevel"/>
    <w:tmpl w:val="D8A0F44E"/>
    <w:lvl w:ilvl="0">
      <w:numFmt w:val="bullet"/>
      <w:lvlText w:val="・"/>
      <w:lvlJc w:val="left"/>
      <w:pPr>
        <w:tabs>
          <w:tab w:val="num" w:pos="0"/>
        </w:tabs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2C6FF6"/>
    <w:multiLevelType w:val="multilevel"/>
    <w:tmpl w:val="15C80F8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C6422F"/>
    <w:multiLevelType w:val="hybridMultilevel"/>
    <w:tmpl w:val="DF0C9494"/>
    <w:lvl w:ilvl="0" w:tplc="E3A498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F86B61"/>
    <w:multiLevelType w:val="multilevel"/>
    <w:tmpl w:val="D90C4A74"/>
    <w:lvl w:ilvl="0">
      <w:numFmt w:val="bullet"/>
      <w:lvlText w:val="・"/>
      <w:lvlJc w:val="left"/>
      <w:pPr>
        <w:tabs>
          <w:tab w:val="num" w:pos="0"/>
        </w:tabs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C36B96"/>
    <w:multiLevelType w:val="hybridMultilevel"/>
    <w:tmpl w:val="8DBE1CF0"/>
    <w:lvl w:ilvl="0" w:tplc="0B68E0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D525E9"/>
    <w:multiLevelType w:val="multilevel"/>
    <w:tmpl w:val="B98CD84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2AD4202"/>
    <w:multiLevelType w:val="hybridMultilevel"/>
    <w:tmpl w:val="1A06DA30"/>
    <w:lvl w:ilvl="0" w:tplc="15A0FB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504234"/>
    <w:multiLevelType w:val="multilevel"/>
    <w:tmpl w:val="DF0C949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F622BB"/>
    <w:multiLevelType w:val="hybridMultilevel"/>
    <w:tmpl w:val="B668451C"/>
    <w:lvl w:ilvl="0" w:tplc="35066F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CA0FF4"/>
    <w:multiLevelType w:val="hybridMultilevel"/>
    <w:tmpl w:val="86DE7004"/>
    <w:lvl w:ilvl="0" w:tplc="169A90AC">
      <w:numFmt w:val="bullet"/>
      <w:lvlText w:val="・"/>
      <w:lvlJc w:val="left"/>
      <w:pPr>
        <w:tabs>
          <w:tab w:val="num" w:pos="1572"/>
        </w:tabs>
        <w:ind w:left="1572" w:hanging="1572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CB7781"/>
    <w:multiLevelType w:val="hybridMultilevel"/>
    <w:tmpl w:val="B47683D0"/>
    <w:lvl w:ilvl="0" w:tplc="16D415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EB125BF"/>
    <w:multiLevelType w:val="hybridMultilevel"/>
    <w:tmpl w:val="B98CD844"/>
    <w:lvl w:ilvl="0" w:tplc="C676596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8846BA"/>
    <w:multiLevelType w:val="hybridMultilevel"/>
    <w:tmpl w:val="1BCE0110"/>
    <w:lvl w:ilvl="0" w:tplc="C676596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F352D5"/>
    <w:multiLevelType w:val="hybridMultilevel"/>
    <w:tmpl w:val="0408094A"/>
    <w:lvl w:ilvl="0" w:tplc="5486FA5A">
      <w:numFmt w:val="bullet"/>
      <w:lvlText w:val="・"/>
      <w:lvlJc w:val="left"/>
      <w:pPr>
        <w:tabs>
          <w:tab w:val="num" w:pos="113"/>
        </w:tabs>
        <w:ind w:left="113" w:hanging="113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72317533">
    <w:abstractNumId w:val="21"/>
  </w:num>
  <w:num w:numId="2" w16cid:durableId="866213374">
    <w:abstractNumId w:val="27"/>
  </w:num>
  <w:num w:numId="3" w16cid:durableId="690109575">
    <w:abstractNumId w:val="7"/>
  </w:num>
  <w:num w:numId="4" w16cid:durableId="1139493248">
    <w:abstractNumId w:val="10"/>
  </w:num>
  <w:num w:numId="5" w16cid:durableId="2058622591">
    <w:abstractNumId w:val="0"/>
  </w:num>
  <w:num w:numId="6" w16cid:durableId="975598537">
    <w:abstractNumId w:val="30"/>
  </w:num>
  <w:num w:numId="7" w16cid:durableId="861670345">
    <w:abstractNumId w:val="13"/>
  </w:num>
  <w:num w:numId="8" w16cid:durableId="1083376320">
    <w:abstractNumId w:val="15"/>
  </w:num>
  <w:num w:numId="9" w16cid:durableId="544754901">
    <w:abstractNumId w:val="17"/>
  </w:num>
  <w:num w:numId="10" w16cid:durableId="1588222720">
    <w:abstractNumId w:val="11"/>
  </w:num>
  <w:num w:numId="11" w16cid:durableId="1391925136">
    <w:abstractNumId w:val="2"/>
  </w:num>
  <w:num w:numId="12" w16cid:durableId="774399714">
    <w:abstractNumId w:val="5"/>
  </w:num>
  <w:num w:numId="13" w16cid:durableId="1097754117">
    <w:abstractNumId w:val="6"/>
  </w:num>
  <w:num w:numId="14" w16cid:durableId="409085307">
    <w:abstractNumId w:val="16"/>
  </w:num>
  <w:num w:numId="15" w16cid:durableId="419331159">
    <w:abstractNumId w:val="20"/>
  </w:num>
  <w:num w:numId="16" w16cid:durableId="1735003885">
    <w:abstractNumId w:val="14"/>
  </w:num>
  <w:num w:numId="17" w16cid:durableId="978270625">
    <w:abstractNumId w:val="26"/>
  </w:num>
  <w:num w:numId="18" w16cid:durableId="77795728">
    <w:abstractNumId w:val="25"/>
  </w:num>
  <w:num w:numId="19" w16cid:durableId="1893039120">
    <w:abstractNumId w:val="1"/>
  </w:num>
  <w:num w:numId="20" w16cid:durableId="949124230">
    <w:abstractNumId w:val="19"/>
  </w:num>
  <w:num w:numId="21" w16cid:durableId="1730835227">
    <w:abstractNumId w:val="24"/>
  </w:num>
  <w:num w:numId="22" w16cid:durableId="581137059">
    <w:abstractNumId w:val="29"/>
  </w:num>
  <w:num w:numId="23" w16cid:durableId="464011632">
    <w:abstractNumId w:val="28"/>
  </w:num>
  <w:num w:numId="24" w16cid:durableId="454105879">
    <w:abstractNumId w:val="22"/>
  </w:num>
  <w:num w:numId="25" w16cid:durableId="2110731536">
    <w:abstractNumId w:val="8"/>
  </w:num>
  <w:num w:numId="26" w16cid:durableId="1446535478">
    <w:abstractNumId w:val="12"/>
  </w:num>
  <w:num w:numId="27" w16cid:durableId="588197686">
    <w:abstractNumId w:val="23"/>
  </w:num>
  <w:num w:numId="28" w16cid:durableId="2025784097">
    <w:abstractNumId w:val="18"/>
  </w:num>
  <w:num w:numId="29" w16cid:durableId="1095634319">
    <w:abstractNumId w:val="9"/>
  </w:num>
  <w:num w:numId="30" w16cid:durableId="1099452377">
    <w:abstractNumId w:val="4"/>
  </w:num>
  <w:num w:numId="31" w16cid:durableId="743837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09"/>
  <w:drawingGridVerticalSpacing w:val="207"/>
  <w:displayHorizontalDrawingGridEvery w:val="0"/>
  <w:doNotUseMarginsForDrawingGridOrigin/>
  <w:doNotShadeFormData/>
  <w:characterSpacingControl w:val="compressPunctuation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BE"/>
    <w:rsid w:val="00021661"/>
    <w:rsid w:val="00063750"/>
    <w:rsid w:val="000710F4"/>
    <w:rsid w:val="000A1EF3"/>
    <w:rsid w:val="000C0FEB"/>
    <w:rsid w:val="000C753D"/>
    <w:rsid w:val="000D25FA"/>
    <w:rsid w:val="000E1578"/>
    <w:rsid w:val="00150596"/>
    <w:rsid w:val="00167E71"/>
    <w:rsid w:val="00175E1C"/>
    <w:rsid w:val="00195E98"/>
    <w:rsid w:val="0019682E"/>
    <w:rsid w:val="001C490B"/>
    <w:rsid w:val="001C5BCD"/>
    <w:rsid w:val="001E3948"/>
    <w:rsid w:val="00214A7C"/>
    <w:rsid w:val="00215BD2"/>
    <w:rsid w:val="00226488"/>
    <w:rsid w:val="0023092D"/>
    <w:rsid w:val="002373F6"/>
    <w:rsid w:val="00243A0C"/>
    <w:rsid w:val="00246AA1"/>
    <w:rsid w:val="0024788E"/>
    <w:rsid w:val="002702B9"/>
    <w:rsid w:val="00271B65"/>
    <w:rsid w:val="00285646"/>
    <w:rsid w:val="00286FBF"/>
    <w:rsid w:val="002A2424"/>
    <w:rsid w:val="002A36CA"/>
    <w:rsid w:val="002D2EA5"/>
    <w:rsid w:val="002D424E"/>
    <w:rsid w:val="002F3C5C"/>
    <w:rsid w:val="002F46D0"/>
    <w:rsid w:val="002F55AC"/>
    <w:rsid w:val="003142BE"/>
    <w:rsid w:val="0032047F"/>
    <w:rsid w:val="00344095"/>
    <w:rsid w:val="0035519F"/>
    <w:rsid w:val="00355979"/>
    <w:rsid w:val="00382DBE"/>
    <w:rsid w:val="003A358E"/>
    <w:rsid w:val="003B0C91"/>
    <w:rsid w:val="003B7403"/>
    <w:rsid w:val="003E2BE8"/>
    <w:rsid w:val="003F2667"/>
    <w:rsid w:val="003F3E29"/>
    <w:rsid w:val="00405D30"/>
    <w:rsid w:val="00413CBA"/>
    <w:rsid w:val="004146E2"/>
    <w:rsid w:val="00424420"/>
    <w:rsid w:val="0044127E"/>
    <w:rsid w:val="00452604"/>
    <w:rsid w:val="0045309E"/>
    <w:rsid w:val="0048543E"/>
    <w:rsid w:val="004A0F31"/>
    <w:rsid w:val="004C00DC"/>
    <w:rsid w:val="004C235E"/>
    <w:rsid w:val="004C45B2"/>
    <w:rsid w:val="004D26C4"/>
    <w:rsid w:val="004E06DA"/>
    <w:rsid w:val="004E7C6B"/>
    <w:rsid w:val="004F21BD"/>
    <w:rsid w:val="00505FE6"/>
    <w:rsid w:val="00514F34"/>
    <w:rsid w:val="00526A40"/>
    <w:rsid w:val="00542B8B"/>
    <w:rsid w:val="0055331C"/>
    <w:rsid w:val="00556E14"/>
    <w:rsid w:val="00560B87"/>
    <w:rsid w:val="00574B4E"/>
    <w:rsid w:val="0058216A"/>
    <w:rsid w:val="00583480"/>
    <w:rsid w:val="00583DB5"/>
    <w:rsid w:val="00590E62"/>
    <w:rsid w:val="00592EFD"/>
    <w:rsid w:val="00594228"/>
    <w:rsid w:val="00594DD3"/>
    <w:rsid w:val="005B20E8"/>
    <w:rsid w:val="005B68A4"/>
    <w:rsid w:val="005C1300"/>
    <w:rsid w:val="005C7259"/>
    <w:rsid w:val="005D384F"/>
    <w:rsid w:val="005E01F0"/>
    <w:rsid w:val="005E4F77"/>
    <w:rsid w:val="0060310C"/>
    <w:rsid w:val="006077E1"/>
    <w:rsid w:val="006136CA"/>
    <w:rsid w:val="006352C9"/>
    <w:rsid w:val="00636B3A"/>
    <w:rsid w:val="00645677"/>
    <w:rsid w:val="00666E7D"/>
    <w:rsid w:val="00671AE5"/>
    <w:rsid w:val="00675CF3"/>
    <w:rsid w:val="00682514"/>
    <w:rsid w:val="00685536"/>
    <w:rsid w:val="006B0F71"/>
    <w:rsid w:val="006D6F98"/>
    <w:rsid w:val="006F701A"/>
    <w:rsid w:val="00704D1E"/>
    <w:rsid w:val="007148D9"/>
    <w:rsid w:val="00722669"/>
    <w:rsid w:val="0072709D"/>
    <w:rsid w:val="0073769A"/>
    <w:rsid w:val="00740DFE"/>
    <w:rsid w:val="00754BC4"/>
    <w:rsid w:val="00761478"/>
    <w:rsid w:val="00770879"/>
    <w:rsid w:val="007740B0"/>
    <w:rsid w:val="007949DC"/>
    <w:rsid w:val="007961F8"/>
    <w:rsid w:val="00796E9D"/>
    <w:rsid w:val="007A616C"/>
    <w:rsid w:val="007C26B7"/>
    <w:rsid w:val="007C3C67"/>
    <w:rsid w:val="007D29F5"/>
    <w:rsid w:val="007D5F46"/>
    <w:rsid w:val="007E6892"/>
    <w:rsid w:val="008217F4"/>
    <w:rsid w:val="00824A27"/>
    <w:rsid w:val="0083709F"/>
    <w:rsid w:val="0088724D"/>
    <w:rsid w:val="00896C8D"/>
    <w:rsid w:val="00897892"/>
    <w:rsid w:val="008A0EA8"/>
    <w:rsid w:val="008A2B84"/>
    <w:rsid w:val="008B4F62"/>
    <w:rsid w:val="008C4E4F"/>
    <w:rsid w:val="008D5C06"/>
    <w:rsid w:val="008F3917"/>
    <w:rsid w:val="00911BF1"/>
    <w:rsid w:val="009300CA"/>
    <w:rsid w:val="00932D46"/>
    <w:rsid w:val="0094090C"/>
    <w:rsid w:val="00946E34"/>
    <w:rsid w:val="00947477"/>
    <w:rsid w:val="0095064F"/>
    <w:rsid w:val="0096312F"/>
    <w:rsid w:val="0099250F"/>
    <w:rsid w:val="00993808"/>
    <w:rsid w:val="009A079E"/>
    <w:rsid w:val="009A6EDA"/>
    <w:rsid w:val="009B288B"/>
    <w:rsid w:val="009B2C07"/>
    <w:rsid w:val="009E6BF7"/>
    <w:rsid w:val="00A01599"/>
    <w:rsid w:val="00A061EC"/>
    <w:rsid w:val="00A32A04"/>
    <w:rsid w:val="00A50FBD"/>
    <w:rsid w:val="00A709EB"/>
    <w:rsid w:val="00A76444"/>
    <w:rsid w:val="00A91DA1"/>
    <w:rsid w:val="00AA2D25"/>
    <w:rsid w:val="00AA718D"/>
    <w:rsid w:val="00AC3D19"/>
    <w:rsid w:val="00B13CA0"/>
    <w:rsid w:val="00B35D66"/>
    <w:rsid w:val="00B55628"/>
    <w:rsid w:val="00B6314D"/>
    <w:rsid w:val="00B71910"/>
    <w:rsid w:val="00B95ACB"/>
    <w:rsid w:val="00BA3C8F"/>
    <w:rsid w:val="00BD194A"/>
    <w:rsid w:val="00BD591A"/>
    <w:rsid w:val="00BF14AF"/>
    <w:rsid w:val="00BF7BDA"/>
    <w:rsid w:val="00C01C03"/>
    <w:rsid w:val="00C07482"/>
    <w:rsid w:val="00C17AD9"/>
    <w:rsid w:val="00C22ABB"/>
    <w:rsid w:val="00C27E7A"/>
    <w:rsid w:val="00C32FE4"/>
    <w:rsid w:val="00C67E7A"/>
    <w:rsid w:val="00C85371"/>
    <w:rsid w:val="00C8587B"/>
    <w:rsid w:val="00C85E14"/>
    <w:rsid w:val="00C87009"/>
    <w:rsid w:val="00CB4829"/>
    <w:rsid w:val="00CC3F87"/>
    <w:rsid w:val="00CF0670"/>
    <w:rsid w:val="00CF35AB"/>
    <w:rsid w:val="00CF7BD8"/>
    <w:rsid w:val="00D04F1F"/>
    <w:rsid w:val="00D27279"/>
    <w:rsid w:val="00D41CD8"/>
    <w:rsid w:val="00D42030"/>
    <w:rsid w:val="00D421FE"/>
    <w:rsid w:val="00D42495"/>
    <w:rsid w:val="00D5004C"/>
    <w:rsid w:val="00D57597"/>
    <w:rsid w:val="00D61453"/>
    <w:rsid w:val="00D63694"/>
    <w:rsid w:val="00D6756E"/>
    <w:rsid w:val="00D7679D"/>
    <w:rsid w:val="00D8369A"/>
    <w:rsid w:val="00DD5683"/>
    <w:rsid w:val="00DF42E1"/>
    <w:rsid w:val="00E03370"/>
    <w:rsid w:val="00E03616"/>
    <w:rsid w:val="00E10056"/>
    <w:rsid w:val="00E240DC"/>
    <w:rsid w:val="00E2635A"/>
    <w:rsid w:val="00E31B61"/>
    <w:rsid w:val="00E34AE2"/>
    <w:rsid w:val="00E34C8C"/>
    <w:rsid w:val="00E429A7"/>
    <w:rsid w:val="00E55272"/>
    <w:rsid w:val="00E735EE"/>
    <w:rsid w:val="00E84ED8"/>
    <w:rsid w:val="00EA20B6"/>
    <w:rsid w:val="00EA3136"/>
    <w:rsid w:val="00EA47EF"/>
    <w:rsid w:val="00EC6DDE"/>
    <w:rsid w:val="00EF2054"/>
    <w:rsid w:val="00EF3FB2"/>
    <w:rsid w:val="00EF626B"/>
    <w:rsid w:val="00F01BDA"/>
    <w:rsid w:val="00F10754"/>
    <w:rsid w:val="00F23513"/>
    <w:rsid w:val="00F41DE1"/>
    <w:rsid w:val="00F77F6E"/>
    <w:rsid w:val="00F80C43"/>
    <w:rsid w:val="00F96C75"/>
    <w:rsid w:val="00FA0C7B"/>
    <w:rsid w:val="00FB2B60"/>
    <w:rsid w:val="00FC73B0"/>
    <w:rsid w:val="00FD1C61"/>
    <w:rsid w:val="00FD64B8"/>
    <w:rsid w:val="00FE2A7B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5B199C"/>
  <w15:chartTrackingRefBased/>
  <w15:docId w15:val="{9A63013C-4702-4D36-BAD5-0BDBE377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C06"/>
    <w:pPr>
      <w:widowControl w:val="0"/>
      <w:overflowPunct w:val="0"/>
      <w:adjustRightInd w:val="0"/>
      <w:jc w:val="both"/>
      <w:textAlignment w:val="baseline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E3948"/>
    <w:pPr>
      <w:shd w:val="clear" w:color="auto" w:fill="000080"/>
    </w:pPr>
    <w:rPr>
      <w:rFonts w:ascii="Arial" w:eastAsia="ＭＳ ゴシック" w:hAnsi="Arial" w:cs="Times New Roman"/>
    </w:rPr>
  </w:style>
  <w:style w:type="paragraph" w:styleId="a4">
    <w:name w:val="Balloon Text"/>
    <w:basedOn w:val="a"/>
    <w:link w:val="a5"/>
    <w:rsid w:val="00D57597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rsid w:val="00D5759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8A2B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A2B84"/>
    <w:rPr>
      <w:rFonts w:cs="ＭＳ 明朝"/>
    </w:rPr>
  </w:style>
  <w:style w:type="paragraph" w:styleId="a8">
    <w:name w:val="footer"/>
    <w:basedOn w:val="a"/>
    <w:link w:val="a9"/>
    <w:rsid w:val="008A2B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A2B84"/>
    <w:rPr>
      <w:rFonts w:cs="ＭＳ 明朝"/>
    </w:rPr>
  </w:style>
  <w:style w:type="paragraph" w:styleId="aa">
    <w:name w:val="Revision"/>
    <w:hidden/>
    <w:uiPriority w:val="99"/>
    <w:semiHidden/>
    <w:rsid w:val="00E2635A"/>
    <w:rPr>
      <w:rFonts w:cs="ＭＳ 明朝"/>
    </w:rPr>
  </w:style>
  <w:style w:type="character" w:styleId="ab">
    <w:name w:val="Hyperlink"/>
    <w:basedOn w:val="a0"/>
    <w:rsid w:val="003A358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A358E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F23513"/>
    <w:pPr>
      <w:ind w:leftChars="400" w:left="840"/>
    </w:pPr>
  </w:style>
  <w:style w:type="table" w:styleId="ae">
    <w:name w:val="Table Grid"/>
    <w:basedOn w:val="a1"/>
    <w:rsid w:val="00FD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0921-9410-4569-8A0A-70A30F27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578</Words>
  <Characters>56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募集案内ひながた■</vt:lpstr>
      <vt:lpstr>■募集案内ひながた■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募集案内ひながた■</dc:title>
  <dc:subject/>
  <dc:creator>西古</dc:creator>
  <cp:keywords/>
  <cp:lastModifiedBy>水谷 佳代</cp:lastModifiedBy>
  <cp:revision>40</cp:revision>
  <cp:lastPrinted>2026-02-03T10:20:00Z</cp:lastPrinted>
  <dcterms:created xsi:type="dcterms:W3CDTF">2025-04-07T23:45:00Z</dcterms:created>
  <dcterms:modified xsi:type="dcterms:W3CDTF">2026-02-03T10:42:00Z</dcterms:modified>
</cp:coreProperties>
</file>